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447016" w:rsidRDefault="00815D20"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bookmarkStart w:id="0" w:name="_GoBack"/>
      <w:bookmarkEnd w:id="0"/>
      <w:r w:rsidRPr="00447016">
        <w:rPr>
          <w:rFonts w:ascii="Times New Roman" w:eastAsia="Times New Roman" w:hAnsi="Times New Roman" w:cs="Times New Roman"/>
          <w:b/>
        </w:rPr>
        <w:t xml:space="preserve">Meeting </w:t>
      </w:r>
      <w:r w:rsidR="00F6342B" w:rsidRPr="00447016">
        <w:rPr>
          <w:rFonts w:ascii="Times New Roman" w:eastAsia="Times New Roman" w:hAnsi="Times New Roman" w:cs="Times New Roman"/>
          <w:b/>
        </w:rPr>
        <w:t>Minutes</w:t>
      </w:r>
    </w:p>
    <w:p w:rsidR="00986BB1" w:rsidRPr="00447016"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447016">
        <w:rPr>
          <w:rFonts w:ascii="Times New Roman" w:eastAsia="Times New Roman" w:hAnsi="Times New Roman" w:cs="Times New Roman"/>
          <w:b/>
        </w:rPr>
        <w:t>COLUMBIA ECONOMIC DEVELOPMENT CORPORATION</w:t>
      </w:r>
    </w:p>
    <w:p w:rsidR="00DA5207" w:rsidRPr="00447016" w:rsidRDefault="00A04D1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447016">
        <w:rPr>
          <w:rFonts w:ascii="Times New Roman" w:eastAsia="Times New Roman" w:hAnsi="Times New Roman" w:cs="Times New Roman"/>
          <w:b/>
        </w:rPr>
        <w:t>GOVERNANCE</w:t>
      </w:r>
      <w:r w:rsidR="00DA5207" w:rsidRPr="00447016">
        <w:rPr>
          <w:rFonts w:ascii="Times New Roman" w:eastAsia="Times New Roman" w:hAnsi="Times New Roman" w:cs="Times New Roman"/>
          <w:b/>
        </w:rPr>
        <w:t xml:space="preserve"> </w:t>
      </w:r>
      <w:r w:rsidR="00D0527A" w:rsidRPr="00447016">
        <w:rPr>
          <w:rFonts w:ascii="Times New Roman" w:eastAsia="Times New Roman" w:hAnsi="Times New Roman" w:cs="Times New Roman"/>
          <w:b/>
        </w:rPr>
        <w:t xml:space="preserve">and NOMINATING </w:t>
      </w:r>
      <w:r w:rsidR="00DA5207" w:rsidRPr="00447016">
        <w:rPr>
          <w:rFonts w:ascii="Times New Roman" w:eastAsia="Times New Roman" w:hAnsi="Times New Roman" w:cs="Times New Roman"/>
          <w:b/>
        </w:rPr>
        <w:t>COMMITTEE</w:t>
      </w:r>
    </w:p>
    <w:p w:rsidR="00986BB1" w:rsidRPr="00447016" w:rsidRDefault="0015433E"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447016">
        <w:rPr>
          <w:rFonts w:ascii="Times New Roman" w:eastAsia="Times New Roman" w:hAnsi="Times New Roman" w:cs="Times New Roman"/>
          <w:b/>
        </w:rPr>
        <w:t>Wednesday</w:t>
      </w:r>
      <w:r w:rsidR="00986BB1" w:rsidRPr="00447016">
        <w:rPr>
          <w:rFonts w:ascii="Times New Roman" w:eastAsia="Times New Roman" w:hAnsi="Times New Roman" w:cs="Times New Roman"/>
          <w:b/>
        </w:rPr>
        <w:t>,</w:t>
      </w:r>
      <w:r w:rsidR="0021194F" w:rsidRPr="00447016">
        <w:rPr>
          <w:rFonts w:ascii="Times New Roman" w:eastAsia="Times New Roman" w:hAnsi="Times New Roman" w:cs="Times New Roman"/>
          <w:b/>
        </w:rPr>
        <w:t xml:space="preserve"> </w:t>
      </w:r>
      <w:r w:rsidR="00EA0A17">
        <w:rPr>
          <w:rFonts w:ascii="Times New Roman" w:eastAsia="Times New Roman" w:hAnsi="Times New Roman" w:cs="Times New Roman"/>
          <w:b/>
        </w:rPr>
        <w:t>November</w:t>
      </w:r>
      <w:r w:rsidR="00B92BBA" w:rsidRPr="00447016">
        <w:rPr>
          <w:rFonts w:ascii="Times New Roman" w:eastAsia="Times New Roman" w:hAnsi="Times New Roman" w:cs="Times New Roman"/>
          <w:b/>
        </w:rPr>
        <w:t xml:space="preserve"> </w:t>
      </w:r>
      <w:r w:rsidR="00D165EF">
        <w:rPr>
          <w:rFonts w:ascii="Times New Roman" w:eastAsia="Times New Roman" w:hAnsi="Times New Roman" w:cs="Times New Roman"/>
          <w:b/>
        </w:rPr>
        <w:t>1</w:t>
      </w:r>
      <w:r w:rsidR="00EA0A17">
        <w:rPr>
          <w:rFonts w:ascii="Times New Roman" w:eastAsia="Times New Roman" w:hAnsi="Times New Roman" w:cs="Times New Roman"/>
          <w:b/>
        </w:rPr>
        <w:t>1</w:t>
      </w:r>
      <w:r w:rsidR="00986BB1" w:rsidRPr="00447016">
        <w:rPr>
          <w:rFonts w:ascii="Times New Roman" w:eastAsia="Times New Roman" w:hAnsi="Times New Roman" w:cs="Times New Roman"/>
          <w:b/>
        </w:rPr>
        <w:t>, 20</w:t>
      </w:r>
      <w:r w:rsidR="008B1DE5" w:rsidRPr="00447016">
        <w:rPr>
          <w:rFonts w:ascii="Times New Roman" w:eastAsia="Times New Roman" w:hAnsi="Times New Roman" w:cs="Times New Roman"/>
          <w:b/>
        </w:rPr>
        <w:t>20</w:t>
      </w:r>
    </w:p>
    <w:p w:rsidR="00986BB1" w:rsidRPr="00447016" w:rsidRDefault="008B1DE5"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447016">
        <w:rPr>
          <w:rFonts w:ascii="Times New Roman" w:eastAsia="Times New Roman" w:hAnsi="Times New Roman" w:cs="Times New Roman"/>
          <w:b/>
        </w:rPr>
        <w:t>One Hudson City Centre, Suite 301</w:t>
      </w:r>
      <w:r w:rsidR="00986BB1" w:rsidRPr="00447016">
        <w:rPr>
          <w:rFonts w:ascii="Times New Roman" w:eastAsia="Times New Roman" w:hAnsi="Times New Roman" w:cs="Times New Roman"/>
          <w:b/>
        </w:rPr>
        <w:t xml:space="preserve"> </w:t>
      </w:r>
    </w:p>
    <w:p w:rsidR="00986BB1" w:rsidRPr="00447016"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447016">
        <w:rPr>
          <w:rFonts w:ascii="Times New Roman" w:eastAsia="Times New Roman" w:hAnsi="Times New Roman" w:cs="Times New Roman"/>
          <w:b/>
        </w:rPr>
        <w:t>Hudson, New York</w:t>
      </w:r>
    </w:p>
    <w:p w:rsidR="00986BB1" w:rsidRPr="007B4315"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16"/>
          <w:szCs w:val="16"/>
        </w:rPr>
      </w:pPr>
    </w:p>
    <w:p w:rsidR="009152AD" w:rsidRPr="00EA0A17" w:rsidRDefault="009152AD" w:rsidP="009152AD">
      <w:pPr>
        <w:pStyle w:val="NoSpacing"/>
        <w:rPr>
          <w:rFonts w:ascii="Times New Roman" w:hAnsi="Times New Roman" w:cs="Times New Roman"/>
        </w:rPr>
      </w:pPr>
      <w:r>
        <w:rPr>
          <w:rFonts w:ascii="Times New Roman" w:eastAsia="Times New Roman" w:hAnsi="Times New Roman" w:cs="Times New Roman"/>
          <w:sz w:val="24"/>
          <w:szCs w:val="24"/>
        </w:rPr>
        <w:t>A regularly scheduled</w:t>
      </w:r>
      <w:r w:rsidRPr="004E71A5">
        <w:rPr>
          <w:rFonts w:ascii="Times New Roman" w:eastAsia="Times New Roman" w:hAnsi="Times New Roman" w:cs="Times New Roman"/>
          <w:sz w:val="24"/>
          <w:szCs w:val="24"/>
        </w:rPr>
        <w:t xml:space="preserve"> meeting of the Columbia Economic Development Corporation Governance and Nominating Committee </w:t>
      </w:r>
      <w:r>
        <w:rPr>
          <w:rFonts w:ascii="Times New Roman" w:eastAsia="Times New Roman" w:hAnsi="Times New Roman" w:cs="Times New Roman"/>
          <w:sz w:val="24"/>
          <w:szCs w:val="24"/>
        </w:rPr>
        <w:t xml:space="preserve">was </w:t>
      </w:r>
      <w:r w:rsidRPr="004E71A5">
        <w:rPr>
          <w:rFonts w:ascii="Times New Roman" w:eastAsia="Times New Roman" w:hAnsi="Times New Roman" w:cs="Times New Roman"/>
          <w:sz w:val="24"/>
          <w:szCs w:val="24"/>
        </w:rPr>
        <w:t xml:space="preserve">held on August 19, 2020 at 8:30am for the purpose of discussing any matters that may be presented to the Committee for consideration.  This meeting </w:t>
      </w:r>
      <w:r>
        <w:rPr>
          <w:rFonts w:ascii="Times New Roman" w:eastAsia="Times New Roman" w:hAnsi="Times New Roman" w:cs="Times New Roman"/>
          <w:sz w:val="24"/>
          <w:szCs w:val="24"/>
        </w:rPr>
        <w:t>was</w:t>
      </w:r>
      <w:r w:rsidRPr="004E71A5">
        <w:rPr>
          <w:rFonts w:ascii="Times New Roman" w:eastAsia="Times New Roman" w:hAnsi="Times New Roman" w:cs="Times New Roman"/>
          <w:sz w:val="24"/>
          <w:szCs w:val="24"/>
        </w:rPr>
        <w:t xml:space="preserve"> not open to the public due to COVID-19, but they may attend and participate in the meeting</w:t>
      </w:r>
      <w:r>
        <w:rPr>
          <w:rFonts w:ascii="Times New Roman" w:eastAsia="Times New Roman" w:hAnsi="Times New Roman" w:cs="Times New Roman"/>
          <w:sz w:val="24"/>
          <w:szCs w:val="24"/>
        </w:rPr>
        <w:t xml:space="preserve"> via</w:t>
      </w:r>
      <w:r w:rsidRPr="004E71A5">
        <w:rPr>
          <w:rFonts w:ascii="Times New Roman" w:eastAsia="Times New Roman" w:hAnsi="Times New Roman" w:cs="Times New Roman"/>
          <w:sz w:val="24"/>
          <w:szCs w:val="24"/>
        </w:rPr>
        <w:t xml:space="preserve"> Zoom.  ZOOM MEETING DETAILS: </w:t>
      </w:r>
      <w:r w:rsidRPr="004E71A5">
        <w:rPr>
          <w:rFonts w:ascii="Times New Roman" w:hAnsi="Times New Roman" w:cs="Times New Roman"/>
        </w:rPr>
        <w:t xml:space="preserve">Join by Video: </w:t>
      </w:r>
      <w:hyperlink r:id="rId7" w:history="1">
        <w:r w:rsidR="00EA0A17" w:rsidRPr="00EA0A17">
          <w:rPr>
            <w:rStyle w:val="Hyperlink"/>
            <w:rFonts w:ascii="Times New Roman" w:hAnsi="Times New Roman" w:cs="Times New Roman"/>
          </w:rPr>
          <w:t>https://us02web.zoom.us/j/87142322876?pwd=QTFIKy84RXoyc1M5dVE3RWNTQjQxZz09</w:t>
        </w:r>
      </w:hyperlink>
    </w:p>
    <w:p w:rsidR="00295AEF" w:rsidRPr="009152AD" w:rsidRDefault="009152AD" w:rsidP="009152AD">
      <w:pPr>
        <w:pStyle w:val="NoSpacing"/>
        <w:rPr>
          <w:rFonts w:ascii="Times New Roman" w:hAnsi="Times New Roman" w:cs="Times New Roman"/>
        </w:rPr>
      </w:pPr>
      <w:r>
        <w:rPr>
          <w:rFonts w:ascii="Times New Roman" w:hAnsi="Times New Roman" w:cs="Times New Roman"/>
        </w:rPr>
        <w:t xml:space="preserve">Join by Phone: </w:t>
      </w:r>
      <w:r w:rsidRPr="004E71A5">
        <w:rPr>
          <w:rFonts w:ascii="Times New Roman" w:hAnsi="Times New Roman" w:cs="Times New Roman"/>
        </w:rPr>
        <w:t xml:space="preserve"> +1 929 205 6099</w:t>
      </w:r>
      <w:r>
        <w:rPr>
          <w:rFonts w:ascii="Times New Roman" w:hAnsi="Times New Roman" w:cs="Times New Roman"/>
        </w:rPr>
        <w:t xml:space="preserve">, </w:t>
      </w:r>
      <w:r w:rsidRPr="004E71A5">
        <w:rPr>
          <w:rFonts w:ascii="Times New Roman" w:hAnsi="Times New Roman" w:cs="Times New Roman"/>
        </w:rPr>
        <w:t xml:space="preserve">Meeting ID: </w:t>
      </w:r>
      <w:r w:rsidR="00EA0A17" w:rsidRPr="00EA0A17">
        <w:rPr>
          <w:rFonts w:ascii="Times New Roman" w:hAnsi="Times New Roman" w:cs="Times New Roman"/>
        </w:rPr>
        <w:t>871 4232 2876</w:t>
      </w:r>
      <w:r w:rsidR="00EA0A17">
        <w:rPr>
          <w:rFonts w:ascii="Times New Roman" w:hAnsi="Times New Roman" w:cs="Times New Roman"/>
        </w:rPr>
        <w:t xml:space="preserve">  </w:t>
      </w:r>
      <w:r w:rsidR="00DB58DE" w:rsidRPr="00447016">
        <w:rPr>
          <w:rFonts w:ascii="Times New Roman" w:eastAsia="Times New Roman" w:hAnsi="Times New Roman" w:cs="Times New Roman"/>
        </w:rPr>
        <w:t>The meeting was called to order at 8:</w:t>
      </w:r>
      <w:r w:rsidR="006753CB" w:rsidRPr="00447016">
        <w:rPr>
          <w:rFonts w:ascii="Times New Roman" w:eastAsia="Times New Roman" w:hAnsi="Times New Roman" w:cs="Times New Roman"/>
        </w:rPr>
        <w:t>30</w:t>
      </w:r>
      <w:r w:rsidR="00DB58DE" w:rsidRPr="00447016">
        <w:rPr>
          <w:rFonts w:ascii="Times New Roman" w:eastAsia="Times New Roman" w:hAnsi="Times New Roman" w:cs="Times New Roman"/>
        </w:rPr>
        <w:t xml:space="preserve">am by </w:t>
      </w:r>
      <w:r w:rsidR="0021194F" w:rsidRPr="00447016">
        <w:rPr>
          <w:rFonts w:ascii="Times New Roman" w:eastAsia="Times New Roman" w:hAnsi="Times New Roman" w:cs="Times New Roman"/>
        </w:rPr>
        <w:t>Gary Spielmann</w:t>
      </w:r>
      <w:r w:rsidR="00DB58DE" w:rsidRPr="00447016">
        <w:rPr>
          <w:rFonts w:ascii="Times New Roman" w:eastAsia="Times New Roman" w:hAnsi="Times New Roman" w:cs="Times New Roman"/>
        </w:rPr>
        <w:t>, Chair.</w:t>
      </w:r>
    </w:p>
    <w:p w:rsidR="00986BB1" w:rsidRPr="007B4315"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254"/>
        <w:gridCol w:w="3141"/>
        <w:gridCol w:w="1980"/>
        <w:gridCol w:w="1975"/>
      </w:tblGrid>
      <w:tr w:rsidR="00336CE6" w:rsidRPr="00447016" w:rsidTr="00397522">
        <w:tc>
          <w:tcPr>
            <w:tcW w:w="2254" w:type="dxa"/>
            <w:shd w:val="clear" w:color="auto" w:fill="D9D9D9" w:themeFill="background1" w:themeFillShade="D9"/>
          </w:tcPr>
          <w:p w:rsidR="00336CE6" w:rsidRPr="0044701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447016">
              <w:rPr>
                <w:rFonts w:ascii="Times New Roman" w:eastAsia="Times New Roman" w:hAnsi="Times New Roman" w:cs="Times New Roman"/>
              </w:rPr>
              <w:t>Attendee Name</w:t>
            </w:r>
          </w:p>
        </w:tc>
        <w:tc>
          <w:tcPr>
            <w:tcW w:w="3141" w:type="dxa"/>
            <w:shd w:val="clear" w:color="auto" w:fill="D9D9D9" w:themeFill="background1" w:themeFillShade="D9"/>
          </w:tcPr>
          <w:p w:rsidR="00336CE6" w:rsidRPr="0044701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447016">
              <w:rPr>
                <w:rFonts w:ascii="Times New Roman" w:eastAsia="Times New Roman" w:hAnsi="Times New Roman" w:cs="Times New Roman"/>
              </w:rPr>
              <w:t>Title</w:t>
            </w:r>
          </w:p>
        </w:tc>
        <w:tc>
          <w:tcPr>
            <w:tcW w:w="1980" w:type="dxa"/>
            <w:shd w:val="clear" w:color="auto" w:fill="D9D9D9" w:themeFill="background1" w:themeFillShade="D9"/>
          </w:tcPr>
          <w:p w:rsidR="00336CE6" w:rsidRPr="0044701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447016">
              <w:rPr>
                <w:rFonts w:ascii="Times New Roman" w:eastAsia="Times New Roman" w:hAnsi="Times New Roman" w:cs="Times New Roman"/>
              </w:rPr>
              <w:t>Status</w:t>
            </w:r>
          </w:p>
        </w:tc>
        <w:tc>
          <w:tcPr>
            <w:tcW w:w="1975" w:type="dxa"/>
            <w:shd w:val="clear" w:color="auto" w:fill="D9D9D9" w:themeFill="background1" w:themeFillShade="D9"/>
          </w:tcPr>
          <w:p w:rsidR="00336CE6" w:rsidRPr="00447016" w:rsidRDefault="00336CE6" w:rsidP="00336CE6">
            <w:pPr>
              <w:overflowPunct w:val="0"/>
              <w:autoSpaceDE w:val="0"/>
              <w:autoSpaceDN w:val="0"/>
              <w:adjustRightInd w:val="0"/>
              <w:jc w:val="center"/>
              <w:textAlignment w:val="baseline"/>
              <w:rPr>
                <w:rFonts w:ascii="Times New Roman" w:eastAsia="Times New Roman" w:hAnsi="Times New Roman" w:cs="Times New Roman"/>
              </w:rPr>
            </w:pPr>
            <w:r w:rsidRPr="00447016">
              <w:rPr>
                <w:rFonts w:ascii="Times New Roman" w:eastAsia="Times New Roman" w:hAnsi="Times New Roman" w:cs="Times New Roman"/>
              </w:rPr>
              <w:t>Arrived</w:t>
            </w:r>
            <w:r w:rsidR="00417F44" w:rsidRPr="00447016">
              <w:rPr>
                <w:rFonts w:ascii="Times New Roman" w:eastAsia="Times New Roman" w:hAnsi="Times New Roman" w:cs="Times New Roman"/>
              </w:rPr>
              <w:t>/Departed</w:t>
            </w:r>
          </w:p>
        </w:tc>
      </w:tr>
      <w:tr w:rsidR="006753CB" w:rsidRPr="00447016" w:rsidTr="00397522">
        <w:tc>
          <w:tcPr>
            <w:tcW w:w="2254" w:type="dxa"/>
          </w:tcPr>
          <w:p w:rsidR="006753CB" w:rsidRPr="00447016" w:rsidRDefault="006753CB" w:rsidP="006753CB">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James Calvin</w:t>
            </w:r>
          </w:p>
        </w:tc>
        <w:tc>
          <w:tcPr>
            <w:tcW w:w="3141" w:type="dxa"/>
          </w:tcPr>
          <w:p w:rsidR="006753CB" w:rsidRPr="00447016" w:rsidRDefault="006753CB"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mmittee Member</w:t>
            </w:r>
          </w:p>
        </w:tc>
        <w:tc>
          <w:tcPr>
            <w:tcW w:w="1980" w:type="dxa"/>
          </w:tcPr>
          <w:p w:rsidR="006753CB" w:rsidRPr="00447016" w:rsidRDefault="006753CB"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9152AD">
              <w:rPr>
                <w:rFonts w:ascii="Times New Roman" w:eastAsia="Times New Roman" w:hAnsi="Times New Roman" w:cs="Times New Roman"/>
              </w:rPr>
              <w:t xml:space="preserve"> via </w:t>
            </w:r>
            <w:r w:rsidR="00397522">
              <w:rPr>
                <w:rFonts w:ascii="Times New Roman" w:eastAsia="Times New Roman" w:hAnsi="Times New Roman" w:cs="Times New Roman"/>
              </w:rPr>
              <w:t>Zoom</w:t>
            </w:r>
          </w:p>
        </w:tc>
        <w:tc>
          <w:tcPr>
            <w:tcW w:w="1975" w:type="dxa"/>
          </w:tcPr>
          <w:p w:rsidR="006753CB" w:rsidRPr="00447016" w:rsidRDefault="006753CB" w:rsidP="00822EF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447016" w:rsidTr="00397522">
        <w:tc>
          <w:tcPr>
            <w:tcW w:w="2254" w:type="dxa"/>
          </w:tcPr>
          <w:p w:rsidR="00DA5207" w:rsidRPr="00447016" w:rsidRDefault="00A04D1F" w:rsidP="00A04D1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David Fingar</w:t>
            </w:r>
          </w:p>
        </w:tc>
        <w:tc>
          <w:tcPr>
            <w:tcW w:w="3141" w:type="dxa"/>
          </w:tcPr>
          <w:p w:rsidR="00DA5207" w:rsidRPr="00447016" w:rsidRDefault="00A04D1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mmittee</w:t>
            </w:r>
            <w:r w:rsidR="00DA5207" w:rsidRPr="00447016">
              <w:rPr>
                <w:rFonts w:ascii="Times New Roman" w:eastAsia="Times New Roman" w:hAnsi="Times New Roman" w:cs="Times New Roman"/>
              </w:rPr>
              <w:t xml:space="preserve"> Member</w:t>
            </w:r>
          </w:p>
        </w:tc>
        <w:tc>
          <w:tcPr>
            <w:tcW w:w="1980" w:type="dxa"/>
          </w:tcPr>
          <w:p w:rsidR="00DA5207" w:rsidRPr="00447016" w:rsidRDefault="00DB58DE"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9152AD">
              <w:rPr>
                <w:rFonts w:ascii="Times New Roman" w:eastAsia="Times New Roman" w:hAnsi="Times New Roman" w:cs="Times New Roman"/>
              </w:rPr>
              <w:t xml:space="preserve"> via </w:t>
            </w:r>
            <w:r w:rsidR="00397522">
              <w:rPr>
                <w:rFonts w:ascii="Times New Roman" w:eastAsia="Times New Roman" w:hAnsi="Times New Roman" w:cs="Times New Roman"/>
              </w:rPr>
              <w:t>Zoom</w:t>
            </w:r>
          </w:p>
        </w:tc>
        <w:tc>
          <w:tcPr>
            <w:tcW w:w="1975" w:type="dxa"/>
          </w:tcPr>
          <w:p w:rsidR="00DA5207" w:rsidRPr="00447016" w:rsidRDefault="00DA5207" w:rsidP="00822EFF">
            <w:pPr>
              <w:overflowPunct w:val="0"/>
              <w:autoSpaceDE w:val="0"/>
              <w:autoSpaceDN w:val="0"/>
              <w:adjustRightInd w:val="0"/>
              <w:jc w:val="both"/>
              <w:textAlignment w:val="baseline"/>
              <w:rPr>
                <w:rFonts w:ascii="Times New Roman" w:eastAsia="Times New Roman" w:hAnsi="Times New Roman" w:cs="Times New Roman"/>
              </w:rPr>
            </w:pPr>
          </w:p>
        </w:tc>
      </w:tr>
      <w:tr w:rsidR="009A60AA" w:rsidRPr="00447016" w:rsidTr="00397522">
        <w:tc>
          <w:tcPr>
            <w:tcW w:w="2254" w:type="dxa"/>
          </w:tcPr>
          <w:p w:rsidR="009A60AA" w:rsidRPr="00447016" w:rsidRDefault="009A60AA"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James Lapenn</w:t>
            </w:r>
          </w:p>
        </w:tc>
        <w:tc>
          <w:tcPr>
            <w:tcW w:w="3141" w:type="dxa"/>
          </w:tcPr>
          <w:p w:rsidR="009A60AA" w:rsidRPr="00447016" w:rsidRDefault="00CE65B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mmittee Member</w:t>
            </w:r>
          </w:p>
        </w:tc>
        <w:tc>
          <w:tcPr>
            <w:tcW w:w="1980" w:type="dxa"/>
          </w:tcPr>
          <w:p w:rsidR="009A60AA" w:rsidRPr="00447016" w:rsidRDefault="009152AD" w:rsidP="00397522">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resent via </w:t>
            </w:r>
            <w:r w:rsidR="00397522">
              <w:rPr>
                <w:rFonts w:ascii="Times New Roman" w:eastAsia="Times New Roman" w:hAnsi="Times New Roman" w:cs="Times New Roman"/>
              </w:rPr>
              <w:t>Zoom</w:t>
            </w:r>
          </w:p>
        </w:tc>
        <w:tc>
          <w:tcPr>
            <w:tcW w:w="1975" w:type="dxa"/>
          </w:tcPr>
          <w:p w:rsidR="009A60AA" w:rsidRPr="00447016" w:rsidRDefault="009A60AA" w:rsidP="00B4719F">
            <w:pPr>
              <w:overflowPunct w:val="0"/>
              <w:autoSpaceDE w:val="0"/>
              <w:autoSpaceDN w:val="0"/>
              <w:adjustRightInd w:val="0"/>
              <w:jc w:val="both"/>
              <w:textAlignment w:val="baseline"/>
              <w:rPr>
                <w:rFonts w:ascii="Times New Roman" w:eastAsia="Times New Roman" w:hAnsi="Times New Roman" w:cs="Times New Roman"/>
              </w:rPr>
            </w:pPr>
          </w:p>
        </w:tc>
      </w:tr>
      <w:tr w:rsidR="0021194F" w:rsidRPr="00447016" w:rsidTr="00397522">
        <w:tc>
          <w:tcPr>
            <w:tcW w:w="2254" w:type="dxa"/>
          </w:tcPr>
          <w:p w:rsidR="0021194F" w:rsidRPr="00447016" w:rsidRDefault="0021194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Kenneth Leggett</w:t>
            </w:r>
          </w:p>
        </w:tc>
        <w:tc>
          <w:tcPr>
            <w:tcW w:w="3141" w:type="dxa"/>
          </w:tcPr>
          <w:p w:rsidR="0021194F" w:rsidRPr="00447016" w:rsidRDefault="0021194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mmittee Member</w:t>
            </w:r>
          </w:p>
        </w:tc>
        <w:tc>
          <w:tcPr>
            <w:tcW w:w="1980" w:type="dxa"/>
          </w:tcPr>
          <w:p w:rsidR="0021194F" w:rsidRPr="00447016" w:rsidRDefault="009152AD" w:rsidP="0021194F">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Excused</w:t>
            </w:r>
          </w:p>
        </w:tc>
        <w:tc>
          <w:tcPr>
            <w:tcW w:w="1975" w:type="dxa"/>
          </w:tcPr>
          <w:p w:rsidR="0021194F" w:rsidRPr="00447016" w:rsidRDefault="0021194F" w:rsidP="00B4719F">
            <w:pPr>
              <w:overflowPunct w:val="0"/>
              <w:autoSpaceDE w:val="0"/>
              <w:autoSpaceDN w:val="0"/>
              <w:adjustRightInd w:val="0"/>
              <w:jc w:val="both"/>
              <w:textAlignment w:val="baseline"/>
              <w:rPr>
                <w:rFonts w:ascii="Times New Roman" w:eastAsia="Times New Roman" w:hAnsi="Times New Roman" w:cs="Times New Roman"/>
              </w:rPr>
            </w:pPr>
          </w:p>
        </w:tc>
      </w:tr>
      <w:tr w:rsidR="00822EFF" w:rsidRPr="00447016" w:rsidTr="00397522">
        <w:tc>
          <w:tcPr>
            <w:tcW w:w="2254" w:type="dxa"/>
          </w:tcPr>
          <w:p w:rsidR="00822EFF" w:rsidRPr="00447016" w:rsidRDefault="00822EF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Gary Spielmann</w:t>
            </w:r>
          </w:p>
        </w:tc>
        <w:tc>
          <w:tcPr>
            <w:tcW w:w="3141" w:type="dxa"/>
          </w:tcPr>
          <w:p w:rsidR="00822EFF" w:rsidRPr="00447016" w:rsidRDefault="00822EFF" w:rsidP="00EE4C94">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 xml:space="preserve">Committee </w:t>
            </w:r>
            <w:r w:rsidR="00EE4C94">
              <w:rPr>
                <w:rFonts w:ascii="Times New Roman" w:eastAsia="Times New Roman" w:hAnsi="Times New Roman" w:cs="Times New Roman"/>
              </w:rPr>
              <w:t>Chair</w:t>
            </w:r>
          </w:p>
        </w:tc>
        <w:tc>
          <w:tcPr>
            <w:tcW w:w="1980" w:type="dxa"/>
          </w:tcPr>
          <w:p w:rsidR="00822EFF" w:rsidRPr="00447016" w:rsidRDefault="0021194F"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9152AD">
              <w:rPr>
                <w:rFonts w:ascii="Times New Roman" w:eastAsia="Times New Roman" w:hAnsi="Times New Roman" w:cs="Times New Roman"/>
              </w:rPr>
              <w:t xml:space="preserve"> via </w:t>
            </w:r>
            <w:r w:rsidR="00397522">
              <w:rPr>
                <w:rFonts w:ascii="Times New Roman" w:eastAsia="Times New Roman" w:hAnsi="Times New Roman" w:cs="Times New Roman"/>
              </w:rPr>
              <w:t>Zoom</w:t>
            </w:r>
          </w:p>
        </w:tc>
        <w:tc>
          <w:tcPr>
            <w:tcW w:w="1975" w:type="dxa"/>
          </w:tcPr>
          <w:p w:rsidR="00822EFF" w:rsidRPr="00447016" w:rsidRDefault="00822EFF" w:rsidP="00B4719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447016" w:rsidTr="00397522">
        <w:tc>
          <w:tcPr>
            <w:tcW w:w="2254" w:type="dxa"/>
          </w:tcPr>
          <w:p w:rsidR="00DA5207" w:rsidRPr="00447016" w:rsidRDefault="00A04D1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Sarah Sterling</w:t>
            </w:r>
          </w:p>
        </w:tc>
        <w:tc>
          <w:tcPr>
            <w:tcW w:w="3141" w:type="dxa"/>
          </w:tcPr>
          <w:p w:rsidR="00DA5207" w:rsidRPr="00447016" w:rsidRDefault="00A04D1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mmittee Member</w:t>
            </w:r>
          </w:p>
        </w:tc>
        <w:tc>
          <w:tcPr>
            <w:tcW w:w="1980" w:type="dxa"/>
          </w:tcPr>
          <w:p w:rsidR="00DA5207" w:rsidRPr="00447016" w:rsidRDefault="00A35269"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9152AD">
              <w:rPr>
                <w:rFonts w:ascii="Times New Roman" w:eastAsia="Times New Roman" w:hAnsi="Times New Roman" w:cs="Times New Roman"/>
              </w:rPr>
              <w:t xml:space="preserve"> via </w:t>
            </w:r>
            <w:r w:rsidR="00397522">
              <w:rPr>
                <w:rFonts w:ascii="Times New Roman" w:eastAsia="Times New Roman" w:hAnsi="Times New Roman" w:cs="Times New Roman"/>
              </w:rPr>
              <w:t>Zoom</w:t>
            </w:r>
          </w:p>
        </w:tc>
        <w:tc>
          <w:tcPr>
            <w:tcW w:w="1975" w:type="dxa"/>
          </w:tcPr>
          <w:p w:rsidR="00DA5207" w:rsidRPr="00447016" w:rsidRDefault="00DA5207" w:rsidP="00B4719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447016" w:rsidTr="00397522">
        <w:tc>
          <w:tcPr>
            <w:tcW w:w="2254" w:type="dxa"/>
          </w:tcPr>
          <w:p w:rsidR="00DA5207" w:rsidRPr="00447016" w:rsidRDefault="00A04D1F" w:rsidP="00A04D1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F. Michael Tucker</w:t>
            </w:r>
          </w:p>
        </w:tc>
        <w:tc>
          <w:tcPr>
            <w:tcW w:w="3141" w:type="dxa"/>
          </w:tcPr>
          <w:p w:rsidR="00DA5207" w:rsidRPr="00447016" w:rsidRDefault="005D2110" w:rsidP="005D2110">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ident/CEO</w:t>
            </w:r>
          </w:p>
        </w:tc>
        <w:tc>
          <w:tcPr>
            <w:tcW w:w="1980" w:type="dxa"/>
          </w:tcPr>
          <w:p w:rsidR="00DA5207" w:rsidRPr="00447016" w:rsidRDefault="00A35269"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9152AD">
              <w:rPr>
                <w:rFonts w:ascii="Times New Roman" w:eastAsia="Times New Roman" w:hAnsi="Times New Roman" w:cs="Times New Roman"/>
              </w:rPr>
              <w:t xml:space="preserve"> via </w:t>
            </w:r>
            <w:r w:rsidR="00397522">
              <w:rPr>
                <w:rFonts w:ascii="Times New Roman" w:eastAsia="Times New Roman" w:hAnsi="Times New Roman" w:cs="Times New Roman"/>
              </w:rPr>
              <w:t>Zoom</w:t>
            </w:r>
          </w:p>
        </w:tc>
        <w:tc>
          <w:tcPr>
            <w:tcW w:w="1975" w:type="dxa"/>
          </w:tcPr>
          <w:p w:rsidR="00DA5207" w:rsidRPr="00447016" w:rsidRDefault="00DA5207" w:rsidP="00B4719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447016" w:rsidTr="00397522">
        <w:tc>
          <w:tcPr>
            <w:tcW w:w="2254" w:type="dxa"/>
          </w:tcPr>
          <w:p w:rsidR="00DA5207" w:rsidRPr="00447016" w:rsidRDefault="00A04D1F"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Andy Howard</w:t>
            </w:r>
          </w:p>
        </w:tc>
        <w:tc>
          <w:tcPr>
            <w:tcW w:w="3141" w:type="dxa"/>
          </w:tcPr>
          <w:p w:rsidR="00DA5207" w:rsidRPr="00447016" w:rsidRDefault="00A04D1F" w:rsidP="009145C3">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oun</w:t>
            </w:r>
            <w:r w:rsidR="009145C3" w:rsidRPr="00447016">
              <w:rPr>
                <w:rFonts w:ascii="Times New Roman" w:eastAsia="Times New Roman" w:hAnsi="Times New Roman" w:cs="Times New Roman"/>
              </w:rPr>
              <w:t>se</w:t>
            </w:r>
            <w:r w:rsidRPr="00447016">
              <w:rPr>
                <w:rFonts w:ascii="Times New Roman" w:eastAsia="Times New Roman" w:hAnsi="Times New Roman" w:cs="Times New Roman"/>
              </w:rPr>
              <w:t>l</w:t>
            </w:r>
          </w:p>
        </w:tc>
        <w:tc>
          <w:tcPr>
            <w:tcW w:w="1980" w:type="dxa"/>
          </w:tcPr>
          <w:p w:rsidR="00DA5207" w:rsidRPr="00447016" w:rsidRDefault="009152AD" w:rsidP="00397522">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resent via </w:t>
            </w:r>
            <w:r w:rsidR="00397522">
              <w:rPr>
                <w:rFonts w:ascii="Times New Roman" w:eastAsia="Times New Roman" w:hAnsi="Times New Roman" w:cs="Times New Roman"/>
              </w:rPr>
              <w:t>Zoom</w:t>
            </w:r>
          </w:p>
        </w:tc>
        <w:tc>
          <w:tcPr>
            <w:tcW w:w="1975" w:type="dxa"/>
          </w:tcPr>
          <w:p w:rsidR="00DA5207" w:rsidRPr="00447016" w:rsidRDefault="00DA5207" w:rsidP="00B4719F">
            <w:pPr>
              <w:overflowPunct w:val="0"/>
              <w:autoSpaceDE w:val="0"/>
              <w:autoSpaceDN w:val="0"/>
              <w:adjustRightInd w:val="0"/>
              <w:jc w:val="both"/>
              <w:textAlignment w:val="baseline"/>
              <w:rPr>
                <w:rFonts w:ascii="Times New Roman" w:eastAsia="Times New Roman" w:hAnsi="Times New Roman" w:cs="Times New Roman"/>
              </w:rPr>
            </w:pPr>
          </w:p>
        </w:tc>
      </w:tr>
      <w:tr w:rsidR="00DA5207" w:rsidRPr="00447016" w:rsidTr="00397522">
        <w:tc>
          <w:tcPr>
            <w:tcW w:w="2254" w:type="dxa"/>
          </w:tcPr>
          <w:p w:rsidR="00DA5207" w:rsidRPr="00447016" w:rsidRDefault="00DA5207"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Lisa Drahushuk</w:t>
            </w:r>
          </w:p>
        </w:tc>
        <w:tc>
          <w:tcPr>
            <w:tcW w:w="3141" w:type="dxa"/>
          </w:tcPr>
          <w:p w:rsidR="00DA5207" w:rsidRPr="00447016" w:rsidRDefault="00DA5207"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Administrative Supervisor</w:t>
            </w:r>
          </w:p>
        </w:tc>
        <w:tc>
          <w:tcPr>
            <w:tcW w:w="1980" w:type="dxa"/>
          </w:tcPr>
          <w:p w:rsidR="00DA5207" w:rsidRPr="00447016" w:rsidRDefault="00A46FB6"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w:t>
            </w:r>
            <w:r w:rsidR="009152AD">
              <w:rPr>
                <w:rFonts w:ascii="Times New Roman" w:eastAsia="Times New Roman" w:hAnsi="Times New Roman" w:cs="Times New Roman"/>
              </w:rPr>
              <w:t xml:space="preserve">t via </w:t>
            </w:r>
            <w:r w:rsidR="00397522">
              <w:rPr>
                <w:rFonts w:ascii="Times New Roman" w:eastAsia="Times New Roman" w:hAnsi="Times New Roman" w:cs="Times New Roman"/>
              </w:rPr>
              <w:t>Zoom</w:t>
            </w:r>
          </w:p>
        </w:tc>
        <w:tc>
          <w:tcPr>
            <w:tcW w:w="1975" w:type="dxa"/>
          </w:tcPr>
          <w:p w:rsidR="00DA5207" w:rsidRPr="00BB3317" w:rsidRDefault="00DA5207" w:rsidP="00B4719F">
            <w:pPr>
              <w:overflowPunct w:val="0"/>
              <w:autoSpaceDE w:val="0"/>
              <w:autoSpaceDN w:val="0"/>
              <w:adjustRightInd w:val="0"/>
              <w:jc w:val="both"/>
              <w:textAlignment w:val="baseline"/>
              <w:rPr>
                <w:rFonts w:ascii="Times New Roman" w:eastAsia="Times New Roman" w:hAnsi="Times New Roman" w:cs="Times New Roman"/>
                <w:sz w:val="20"/>
                <w:szCs w:val="20"/>
              </w:rPr>
            </w:pPr>
          </w:p>
        </w:tc>
      </w:tr>
      <w:tr w:rsidR="00B92BBA" w:rsidRPr="00447016" w:rsidTr="00397522">
        <w:tc>
          <w:tcPr>
            <w:tcW w:w="2254" w:type="dxa"/>
          </w:tcPr>
          <w:p w:rsidR="00B92BBA" w:rsidRPr="00447016" w:rsidRDefault="00B92BBA"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Erin McNary</w:t>
            </w:r>
          </w:p>
        </w:tc>
        <w:tc>
          <w:tcPr>
            <w:tcW w:w="3141" w:type="dxa"/>
          </w:tcPr>
          <w:p w:rsidR="00B92BBA" w:rsidRPr="00447016" w:rsidRDefault="00B92BBA"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Bookkeeper</w:t>
            </w:r>
          </w:p>
        </w:tc>
        <w:tc>
          <w:tcPr>
            <w:tcW w:w="1980" w:type="dxa"/>
          </w:tcPr>
          <w:p w:rsidR="00B92BBA" w:rsidRPr="00447016" w:rsidRDefault="00EA0A17" w:rsidP="00B4719F">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Present via Zoom</w:t>
            </w:r>
          </w:p>
        </w:tc>
        <w:tc>
          <w:tcPr>
            <w:tcW w:w="1975" w:type="dxa"/>
          </w:tcPr>
          <w:p w:rsidR="00B92BBA" w:rsidRPr="00447016" w:rsidRDefault="00B92BBA" w:rsidP="00B4719F">
            <w:pPr>
              <w:overflowPunct w:val="0"/>
              <w:autoSpaceDE w:val="0"/>
              <w:autoSpaceDN w:val="0"/>
              <w:adjustRightInd w:val="0"/>
              <w:jc w:val="both"/>
              <w:textAlignment w:val="baseline"/>
              <w:rPr>
                <w:rFonts w:ascii="Times New Roman" w:eastAsia="Times New Roman" w:hAnsi="Times New Roman" w:cs="Times New Roman"/>
              </w:rPr>
            </w:pPr>
          </w:p>
        </w:tc>
      </w:tr>
      <w:tr w:rsidR="00415EF5" w:rsidRPr="00447016" w:rsidTr="00397522">
        <w:tc>
          <w:tcPr>
            <w:tcW w:w="2254" w:type="dxa"/>
          </w:tcPr>
          <w:p w:rsidR="00415EF5" w:rsidRPr="00447016" w:rsidRDefault="00415EF5"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Martha Lane</w:t>
            </w:r>
          </w:p>
        </w:tc>
        <w:tc>
          <w:tcPr>
            <w:tcW w:w="3141" w:type="dxa"/>
          </w:tcPr>
          <w:p w:rsidR="00415EF5" w:rsidRPr="00447016" w:rsidRDefault="00626E0C"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Business Development Specialist</w:t>
            </w:r>
          </w:p>
        </w:tc>
        <w:tc>
          <w:tcPr>
            <w:tcW w:w="1980" w:type="dxa"/>
          </w:tcPr>
          <w:p w:rsidR="00415EF5" w:rsidRPr="00447016" w:rsidRDefault="00626E0C" w:rsidP="00397522">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Present</w:t>
            </w:r>
            <w:r w:rsidR="00397522">
              <w:rPr>
                <w:rFonts w:ascii="Times New Roman" w:eastAsia="Times New Roman" w:hAnsi="Times New Roman" w:cs="Times New Roman"/>
              </w:rPr>
              <w:t xml:space="preserve"> via Zoom</w:t>
            </w:r>
          </w:p>
        </w:tc>
        <w:tc>
          <w:tcPr>
            <w:tcW w:w="1975" w:type="dxa"/>
          </w:tcPr>
          <w:p w:rsidR="00415EF5" w:rsidRPr="00447016" w:rsidRDefault="00415EF5" w:rsidP="00D165EF">
            <w:pPr>
              <w:overflowPunct w:val="0"/>
              <w:autoSpaceDE w:val="0"/>
              <w:autoSpaceDN w:val="0"/>
              <w:adjustRightInd w:val="0"/>
              <w:jc w:val="both"/>
              <w:textAlignment w:val="baseline"/>
              <w:rPr>
                <w:rFonts w:ascii="Times New Roman" w:eastAsia="Times New Roman" w:hAnsi="Times New Roman" w:cs="Times New Roman"/>
              </w:rPr>
            </w:pPr>
          </w:p>
        </w:tc>
      </w:tr>
      <w:tr w:rsidR="00415EF5" w:rsidRPr="00447016" w:rsidTr="00397522">
        <w:tc>
          <w:tcPr>
            <w:tcW w:w="2254" w:type="dxa"/>
          </w:tcPr>
          <w:p w:rsidR="00415EF5" w:rsidRPr="00447016" w:rsidRDefault="00415EF5"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Ed Stiffler</w:t>
            </w:r>
          </w:p>
        </w:tc>
        <w:tc>
          <w:tcPr>
            <w:tcW w:w="3141" w:type="dxa"/>
          </w:tcPr>
          <w:p w:rsidR="00415EF5" w:rsidRPr="00447016" w:rsidRDefault="00626E0C"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Economic Developer</w:t>
            </w:r>
          </w:p>
        </w:tc>
        <w:tc>
          <w:tcPr>
            <w:tcW w:w="1980" w:type="dxa"/>
          </w:tcPr>
          <w:p w:rsidR="00415EF5" w:rsidRPr="00447016" w:rsidRDefault="00397522" w:rsidP="00397522">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Present via Zoom</w:t>
            </w:r>
          </w:p>
        </w:tc>
        <w:tc>
          <w:tcPr>
            <w:tcW w:w="1975" w:type="dxa"/>
          </w:tcPr>
          <w:p w:rsidR="00415EF5" w:rsidRPr="00447016" w:rsidRDefault="00415EF5" w:rsidP="00B4719F">
            <w:pPr>
              <w:overflowPunct w:val="0"/>
              <w:autoSpaceDE w:val="0"/>
              <w:autoSpaceDN w:val="0"/>
              <w:adjustRightInd w:val="0"/>
              <w:jc w:val="both"/>
              <w:textAlignment w:val="baseline"/>
              <w:rPr>
                <w:rFonts w:ascii="Times New Roman" w:eastAsia="Times New Roman" w:hAnsi="Times New Roman" w:cs="Times New Roman"/>
              </w:rPr>
            </w:pPr>
          </w:p>
        </w:tc>
      </w:tr>
      <w:tr w:rsidR="00415EF5" w:rsidRPr="00447016" w:rsidTr="00397522">
        <w:tc>
          <w:tcPr>
            <w:tcW w:w="2254" w:type="dxa"/>
          </w:tcPr>
          <w:p w:rsidR="00415EF5" w:rsidRPr="00447016" w:rsidRDefault="00415EF5"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Carol Wilber</w:t>
            </w:r>
          </w:p>
        </w:tc>
        <w:tc>
          <w:tcPr>
            <w:tcW w:w="3141" w:type="dxa"/>
          </w:tcPr>
          <w:p w:rsidR="00415EF5" w:rsidRPr="00447016" w:rsidRDefault="00626E0C" w:rsidP="00B4719F">
            <w:pPr>
              <w:overflowPunct w:val="0"/>
              <w:autoSpaceDE w:val="0"/>
              <w:autoSpaceDN w:val="0"/>
              <w:adjustRightInd w:val="0"/>
              <w:jc w:val="both"/>
              <w:textAlignment w:val="baseline"/>
              <w:rPr>
                <w:rFonts w:ascii="Times New Roman" w:eastAsia="Times New Roman" w:hAnsi="Times New Roman" w:cs="Times New Roman"/>
              </w:rPr>
            </w:pPr>
            <w:r w:rsidRPr="00447016">
              <w:rPr>
                <w:rFonts w:ascii="Times New Roman" w:eastAsia="Times New Roman" w:hAnsi="Times New Roman" w:cs="Times New Roman"/>
              </w:rPr>
              <w:t>Marketing Director</w:t>
            </w:r>
          </w:p>
        </w:tc>
        <w:tc>
          <w:tcPr>
            <w:tcW w:w="1980" w:type="dxa"/>
          </w:tcPr>
          <w:p w:rsidR="00415EF5" w:rsidRPr="00447016" w:rsidRDefault="00397522" w:rsidP="00397522">
            <w:pPr>
              <w:overflowPunct w:val="0"/>
              <w:autoSpaceDE w:val="0"/>
              <w:autoSpaceDN w:val="0"/>
              <w:adjustRightInd w:val="0"/>
              <w:jc w:val="both"/>
              <w:textAlignment w:val="baseline"/>
              <w:rPr>
                <w:rFonts w:ascii="Times New Roman" w:eastAsia="Times New Roman" w:hAnsi="Times New Roman" w:cs="Times New Roman"/>
              </w:rPr>
            </w:pPr>
            <w:r>
              <w:rPr>
                <w:rFonts w:ascii="Times New Roman" w:eastAsia="Times New Roman" w:hAnsi="Times New Roman" w:cs="Times New Roman"/>
              </w:rPr>
              <w:t>Present via Zoom</w:t>
            </w:r>
          </w:p>
        </w:tc>
        <w:tc>
          <w:tcPr>
            <w:tcW w:w="1975" w:type="dxa"/>
          </w:tcPr>
          <w:p w:rsidR="00415EF5" w:rsidRPr="00447016" w:rsidRDefault="00415EF5" w:rsidP="00822EFF">
            <w:pPr>
              <w:overflowPunct w:val="0"/>
              <w:autoSpaceDE w:val="0"/>
              <w:autoSpaceDN w:val="0"/>
              <w:adjustRightInd w:val="0"/>
              <w:jc w:val="both"/>
              <w:textAlignment w:val="baseline"/>
              <w:rPr>
                <w:rFonts w:ascii="Times New Roman" w:eastAsia="Times New Roman" w:hAnsi="Times New Roman" w:cs="Times New Roman"/>
              </w:rPr>
            </w:pPr>
          </w:p>
        </w:tc>
      </w:tr>
    </w:tbl>
    <w:p w:rsidR="00D165EF" w:rsidRPr="00BB3317" w:rsidRDefault="00D165EF"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732B16" w:rsidRPr="00447016" w:rsidRDefault="00EA2581"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447016">
        <w:rPr>
          <w:rFonts w:ascii="Times New Roman" w:eastAsia="Times New Roman" w:hAnsi="Times New Roman" w:cs="Times New Roman"/>
          <w:b/>
        </w:rPr>
        <w:t>Minutes:</w:t>
      </w:r>
    </w:p>
    <w:p w:rsidR="00EA2581" w:rsidRPr="00447016" w:rsidRDefault="00F066FA" w:rsidP="00045A5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47016">
        <w:rPr>
          <w:rFonts w:ascii="Times New Roman" w:eastAsia="Times New Roman" w:hAnsi="Times New Roman" w:cs="Times New Roman"/>
          <w:i/>
        </w:rPr>
        <w:t>M</w:t>
      </w:r>
      <w:r w:rsidR="009A3EA9" w:rsidRPr="00447016">
        <w:rPr>
          <w:rFonts w:ascii="Times New Roman" w:eastAsia="Times New Roman" w:hAnsi="Times New Roman" w:cs="Times New Roman"/>
          <w:i/>
        </w:rPr>
        <w:t>r</w:t>
      </w:r>
      <w:r w:rsidRPr="00447016">
        <w:rPr>
          <w:rFonts w:ascii="Times New Roman" w:eastAsia="Times New Roman" w:hAnsi="Times New Roman" w:cs="Times New Roman"/>
          <w:i/>
        </w:rPr>
        <w:t xml:space="preserve">. </w:t>
      </w:r>
      <w:r w:rsidR="00D165EF">
        <w:rPr>
          <w:rFonts w:ascii="Times New Roman" w:eastAsia="Times New Roman" w:hAnsi="Times New Roman" w:cs="Times New Roman"/>
          <w:i/>
        </w:rPr>
        <w:t>Calvin</w:t>
      </w:r>
      <w:r w:rsidRPr="00447016">
        <w:rPr>
          <w:rFonts w:ascii="Times New Roman" w:eastAsia="Times New Roman" w:hAnsi="Times New Roman" w:cs="Times New Roman"/>
          <w:i/>
        </w:rPr>
        <w:t xml:space="preserve"> made a motion, seconded by M</w:t>
      </w:r>
      <w:r w:rsidR="00EC0DE1">
        <w:rPr>
          <w:rFonts w:ascii="Times New Roman" w:eastAsia="Times New Roman" w:hAnsi="Times New Roman" w:cs="Times New Roman"/>
          <w:i/>
        </w:rPr>
        <w:t>r</w:t>
      </w:r>
      <w:r w:rsidRPr="00447016">
        <w:rPr>
          <w:rFonts w:ascii="Times New Roman" w:eastAsia="Times New Roman" w:hAnsi="Times New Roman" w:cs="Times New Roman"/>
          <w:i/>
        </w:rPr>
        <w:t xml:space="preserve">. </w:t>
      </w:r>
      <w:r w:rsidR="00EC0DE1">
        <w:rPr>
          <w:rFonts w:ascii="Times New Roman" w:eastAsia="Times New Roman" w:hAnsi="Times New Roman" w:cs="Times New Roman"/>
          <w:i/>
        </w:rPr>
        <w:t>Fingar</w:t>
      </w:r>
      <w:r w:rsidRPr="00447016">
        <w:rPr>
          <w:rFonts w:ascii="Times New Roman" w:eastAsia="Times New Roman" w:hAnsi="Times New Roman" w:cs="Times New Roman"/>
          <w:i/>
        </w:rPr>
        <w:t xml:space="preserve"> to approve the minutes of </w:t>
      </w:r>
      <w:r w:rsidR="00EC0DE1">
        <w:rPr>
          <w:rFonts w:ascii="Times New Roman" w:eastAsia="Times New Roman" w:hAnsi="Times New Roman" w:cs="Times New Roman"/>
          <w:i/>
        </w:rPr>
        <w:t>August</w:t>
      </w:r>
      <w:r w:rsidR="0015433E" w:rsidRPr="00447016">
        <w:rPr>
          <w:rFonts w:ascii="Times New Roman" w:eastAsia="Times New Roman" w:hAnsi="Times New Roman" w:cs="Times New Roman"/>
          <w:i/>
        </w:rPr>
        <w:t xml:space="preserve"> </w:t>
      </w:r>
      <w:r w:rsidR="00397522">
        <w:rPr>
          <w:rFonts w:ascii="Times New Roman" w:eastAsia="Times New Roman" w:hAnsi="Times New Roman" w:cs="Times New Roman"/>
          <w:i/>
        </w:rPr>
        <w:t>19</w:t>
      </w:r>
      <w:r w:rsidR="0015433E" w:rsidRPr="00447016">
        <w:rPr>
          <w:rFonts w:ascii="Times New Roman" w:eastAsia="Times New Roman" w:hAnsi="Times New Roman" w:cs="Times New Roman"/>
          <w:i/>
        </w:rPr>
        <w:t>,</w:t>
      </w:r>
      <w:r w:rsidRPr="00447016">
        <w:rPr>
          <w:rFonts w:ascii="Times New Roman" w:eastAsia="Times New Roman" w:hAnsi="Times New Roman" w:cs="Times New Roman"/>
          <w:i/>
        </w:rPr>
        <w:t xml:space="preserve"> 20</w:t>
      </w:r>
      <w:r w:rsidR="00D165EF">
        <w:rPr>
          <w:rFonts w:ascii="Times New Roman" w:eastAsia="Times New Roman" w:hAnsi="Times New Roman" w:cs="Times New Roman"/>
          <w:i/>
        </w:rPr>
        <w:t>20</w:t>
      </w:r>
      <w:r w:rsidRPr="00447016">
        <w:rPr>
          <w:rFonts w:ascii="Times New Roman" w:eastAsia="Times New Roman" w:hAnsi="Times New Roman" w:cs="Times New Roman"/>
          <w:i/>
        </w:rPr>
        <w:t>.  Carried.</w:t>
      </w:r>
    </w:p>
    <w:p w:rsidR="00A74166" w:rsidRDefault="00A74166" w:rsidP="00C74FF5">
      <w:pPr>
        <w:pStyle w:val="NoSpacing"/>
        <w:rPr>
          <w:rFonts w:ascii="Times New Roman" w:hAnsi="Times New Roman" w:cs="Times New Roman"/>
          <w:sz w:val="20"/>
          <w:szCs w:val="20"/>
        </w:rPr>
      </w:pPr>
    </w:p>
    <w:p w:rsidR="00397522" w:rsidRDefault="00EC0DE1" w:rsidP="00C74FF5">
      <w:pPr>
        <w:pStyle w:val="NoSpacing"/>
        <w:rPr>
          <w:rFonts w:ascii="Times New Roman" w:hAnsi="Times New Roman" w:cs="Times New Roman"/>
          <w:b/>
        </w:rPr>
      </w:pPr>
      <w:r>
        <w:rPr>
          <w:rFonts w:ascii="Times New Roman" w:hAnsi="Times New Roman" w:cs="Times New Roman"/>
          <w:b/>
        </w:rPr>
        <w:t>Committee Appointments</w:t>
      </w:r>
      <w:r w:rsidR="006B0588">
        <w:rPr>
          <w:rFonts w:ascii="Times New Roman" w:hAnsi="Times New Roman" w:cs="Times New Roman"/>
          <w:b/>
        </w:rPr>
        <w:t>:</w:t>
      </w:r>
    </w:p>
    <w:p w:rsidR="006B0588" w:rsidRPr="005D3998" w:rsidRDefault="00EC0DE1" w:rsidP="00C74FF5">
      <w:pPr>
        <w:pStyle w:val="NoSpacing"/>
        <w:rPr>
          <w:rFonts w:ascii="Times New Roman" w:hAnsi="Times New Roman" w:cs="Times New Roman"/>
        </w:rPr>
      </w:pPr>
      <w:r>
        <w:rPr>
          <w:rFonts w:ascii="Times New Roman" w:hAnsi="Times New Roman" w:cs="Times New Roman"/>
        </w:rPr>
        <w:t xml:space="preserve">Mr. </w:t>
      </w:r>
      <w:r w:rsidR="005D3998">
        <w:rPr>
          <w:rFonts w:ascii="Times New Roman" w:hAnsi="Times New Roman" w:cs="Times New Roman"/>
        </w:rPr>
        <w:t>Tucker stated he would contact the new Board members regarding serving on committees.  Mr. Spielman asked if Mr. Fingar had any prospects to fill the one empty Board seat.  Mr. Fingar state</w:t>
      </w:r>
      <w:r w:rsidR="007B3DB0">
        <w:rPr>
          <w:rFonts w:ascii="Times New Roman" w:hAnsi="Times New Roman" w:cs="Times New Roman"/>
        </w:rPr>
        <w:t>d</w:t>
      </w:r>
      <w:r w:rsidR="005D3998">
        <w:rPr>
          <w:rFonts w:ascii="Times New Roman" w:hAnsi="Times New Roman" w:cs="Times New Roman"/>
        </w:rPr>
        <w:t xml:space="preserve"> he did not</w:t>
      </w:r>
      <w:r w:rsidR="006B0588" w:rsidRPr="006B0588">
        <w:rPr>
          <w:rFonts w:ascii="Times New Roman" w:hAnsi="Times New Roman" w:cs="Times New Roman"/>
          <w:i/>
        </w:rPr>
        <w:t>.</w:t>
      </w:r>
      <w:r w:rsidR="005D3998">
        <w:rPr>
          <w:rFonts w:ascii="Times New Roman" w:hAnsi="Times New Roman" w:cs="Times New Roman"/>
          <w:i/>
        </w:rPr>
        <w:t xml:space="preserve">  </w:t>
      </w:r>
      <w:r w:rsidR="005D3998" w:rsidRPr="00847D93">
        <w:rPr>
          <w:rFonts w:ascii="Times New Roman" w:hAnsi="Times New Roman" w:cs="Times New Roman"/>
        </w:rPr>
        <w:t xml:space="preserve">Mr. Tucker </w:t>
      </w:r>
      <w:r w:rsidR="007B3DB0">
        <w:rPr>
          <w:rFonts w:ascii="Times New Roman" w:hAnsi="Times New Roman" w:cs="Times New Roman"/>
        </w:rPr>
        <w:t>suggested</w:t>
      </w:r>
      <w:r w:rsidR="005D3998" w:rsidRPr="00847D93">
        <w:rPr>
          <w:rFonts w:ascii="Times New Roman" w:hAnsi="Times New Roman" w:cs="Times New Roman"/>
        </w:rPr>
        <w:t xml:space="preserve"> sending an email out to the entire board providing a list of the current board members with their term</w:t>
      </w:r>
      <w:r w:rsidR="00847D93" w:rsidRPr="00847D93">
        <w:rPr>
          <w:rFonts w:ascii="Times New Roman" w:hAnsi="Times New Roman" w:cs="Times New Roman"/>
        </w:rPr>
        <w:t>’</w:t>
      </w:r>
      <w:r w:rsidR="005D3998" w:rsidRPr="00847D93">
        <w:rPr>
          <w:rFonts w:ascii="Times New Roman" w:hAnsi="Times New Roman" w:cs="Times New Roman"/>
        </w:rPr>
        <w:t>s expiration</w:t>
      </w:r>
      <w:r w:rsidR="00847D93" w:rsidRPr="00847D93">
        <w:rPr>
          <w:rFonts w:ascii="Times New Roman" w:hAnsi="Times New Roman" w:cs="Times New Roman"/>
        </w:rPr>
        <w:t xml:space="preserve"> date.</w:t>
      </w:r>
      <w:r w:rsidR="00847D93">
        <w:rPr>
          <w:rFonts w:ascii="Times New Roman" w:hAnsi="Times New Roman" w:cs="Times New Roman"/>
        </w:rPr>
        <w:t xml:space="preserve">  Mr. Spielmann has a couple of potential members, which he will present at a future time.  </w:t>
      </w:r>
    </w:p>
    <w:p w:rsidR="006B0588" w:rsidRPr="006B0588" w:rsidRDefault="006B0588" w:rsidP="00C74FF5">
      <w:pPr>
        <w:pStyle w:val="NoSpacing"/>
        <w:rPr>
          <w:rFonts w:ascii="Times New Roman" w:hAnsi="Times New Roman" w:cs="Times New Roman"/>
        </w:rPr>
      </w:pPr>
    </w:p>
    <w:p w:rsidR="00EE5489" w:rsidRDefault="00847D93" w:rsidP="00C74FF5">
      <w:pPr>
        <w:pStyle w:val="NoSpacing"/>
        <w:rPr>
          <w:rFonts w:ascii="Times New Roman" w:hAnsi="Times New Roman" w:cs="Times New Roman"/>
          <w:b/>
        </w:rPr>
      </w:pPr>
      <w:r>
        <w:rPr>
          <w:rFonts w:ascii="Times New Roman" w:hAnsi="Times New Roman" w:cs="Times New Roman"/>
          <w:b/>
        </w:rPr>
        <w:lastRenderedPageBreak/>
        <w:t>Charter Review</w:t>
      </w:r>
      <w:r w:rsidR="00EE5489" w:rsidRPr="00EE5489">
        <w:rPr>
          <w:rFonts w:ascii="Times New Roman" w:hAnsi="Times New Roman" w:cs="Times New Roman"/>
          <w:b/>
        </w:rPr>
        <w:t>:</w:t>
      </w:r>
    </w:p>
    <w:p w:rsidR="0038677B" w:rsidRPr="00B049B7" w:rsidRDefault="00847D93" w:rsidP="00C74FF5">
      <w:pPr>
        <w:pStyle w:val="NoSpacing"/>
        <w:rPr>
          <w:rFonts w:ascii="Times New Roman" w:hAnsi="Times New Roman" w:cs="Times New Roman"/>
          <w:i/>
        </w:rPr>
      </w:pPr>
      <w:r>
        <w:rPr>
          <w:rFonts w:ascii="Times New Roman" w:hAnsi="Times New Roman" w:cs="Times New Roman"/>
        </w:rPr>
        <w:t>Mr. Spielmann asked if anyone had any suggested changes.</w:t>
      </w:r>
      <w:r w:rsidR="00C83B03">
        <w:rPr>
          <w:rFonts w:ascii="Times New Roman" w:hAnsi="Times New Roman" w:cs="Times New Roman"/>
        </w:rPr>
        <w:t xml:space="preserve">  Mr. Calvin and Mr. Howard stated they found no changes.  </w:t>
      </w:r>
      <w:r w:rsidR="00C83B03" w:rsidRPr="00B049B7">
        <w:rPr>
          <w:rFonts w:ascii="Times New Roman" w:hAnsi="Times New Roman" w:cs="Times New Roman"/>
          <w:i/>
        </w:rPr>
        <w:t xml:space="preserve">Mr. Fingar made a motion, seconded by Ms. Sterling </w:t>
      </w:r>
      <w:r w:rsidR="00B049B7" w:rsidRPr="00B049B7">
        <w:rPr>
          <w:rFonts w:ascii="Times New Roman" w:hAnsi="Times New Roman" w:cs="Times New Roman"/>
          <w:i/>
        </w:rPr>
        <w:t>to reaffirm the charter as presented.</w:t>
      </w:r>
      <w:r w:rsidR="00B049B7">
        <w:rPr>
          <w:rFonts w:ascii="Times New Roman" w:hAnsi="Times New Roman" w:cs="Times New Roman"/>
          <w:i/>
        </w:rPr>
        <w:t xml:space="preserve">  Carried.</w:t>
      </w:r>
    </w:p>
    <w:p w:rsidR="00071743" w:rsidRDefault="00071743" w:rsidP="00C74FF5">
      <w:pPr>
        <w:pStyle w:val="NoSpacing"/>
        <w:rPr>
          <w:rFonts w:ascii="Times New Roman" w:hAnsi="Times New Roman" w:cs="Times New Roman"/>
        </w:rPr>
      </w:pPr>
    </w:p>
    <w:p w:rsidR="00492D7D" w:rsidRPr="00492D7D" w:rsidRDefault="00492D7D" w:rsidP="00C74FF5">
      <w:pPr>
        <w:pStyle w:val="NoSpacing"/>
        <w:rPr>
          <w:rFonts w:ascii="Times New Roman" w:hAnsi="Times New Roman" w:cs="Times New Roman"/>
          <w:b/>
        </w:rPr>
      </w:pPr>
      <w:r w:rsidRPr="00492D7D">
        <w:rPr>
          <w:rFonts w:ascii="Times New Roman" w:hAnsi="Times New Roman" w:cs="Times New Roman"/>
          <w:b/>
        </w:rPr>
        <w:t>Other Business:</w:t>
      </w:r>
    </w:p>
    <w:p w:rsidR="00B775DE" w:rsidRDefault="00B049B7" w:rsidP="00C74FF5">
      <w:pPr>
        <w:pStyle w:val="NoSpacing"/>
        <w:rPr>
          <w:rFonts w:ascii="Times New Roman" w:hAnsi="Times New Roman" w:cs="Times New Roman"/>
        </w:rPr>
      </w:pPr>
      <w:r>
        <w:rPr>
          <w:rFonts w:ascii="Times New Roman" w:hAnsi="Times New Roman" w:cs="Times New Roman"/>
        </w:rPr>
        <w:t xml:space="preserve">Mr. </w:t>
      </w:r>
      <w:r w:rsidR="00E375C8">
        <w:rPr>
          <w:rFonts w:ascii="Times New Roman" w:hAnsi="Times New Roman" w:cs="Times New Roman"/>
        </w:rPr>
        <w:t>T</w:t>
      </w:r>
      <w:r>
        <w:rPr>
          <w:rFonts w:ascii="Times New Roman" w:hAnsi="Times New Roman" w:cs="Times New Roman"/>
        </w:rPr>
        <w:t xml:space="preserve">ucker </w:t>
      </w:r>
      <w:r w:rsidR="00E375C8">
        <w:rPr>
          <w:rFonts w:ascii="Times New Roman" w:hAnsi="Times New Roman" w:cs="Times New Roman"/>
        </w:rPr>
        <w:t>stated he had circulated information regarding the Copake solar project.  He stated he had assisted in setting up a presentation with NYSER</w:t>
      </w:r>
      <w:r w:rsidR="001C5827">
        <w:rPr>
          <w:rFonts w:ascii="Times New Roman" w:hAnsi="Times New Roman" w:cs="Times New Roman"/>
        </w:rPr>
        <w:t>D</w:t>
      </w:r>
      <w:r w:rsidR="00E375C8">
        <w:rPr>
          <w:rFonts w:ascii="Times New Roman" w:hAnsi="Times New Roman" w:cs="Times New Roman"/>
        </w:rPr>
        <w:t>A to the Board of Supervisors regarding opting in or out of the real property tax exemptions as well as how the siting law works.  He suggested that</w:t>
      </w:r>
      <w:r w:rsidR="00703BF3">
        <w:rPr>
          <w:rFonts w:ascii="Times New Roman" w:hAnsi="Times New Roman" w:cs="Times New Roman"/>
        </w:rPr>
        <w:t xml:space="preserve"> his earlier </w:t>
      </w:r>
      <w:r w:rsidR="00E375C8">
        <w:rPr>
          <w:rFonts w:ascii="Times New Roman" w:hAnsi="Times New Roman" w:cs="Times New Roman"/>
        </w:rPr>
        <w:t xml:space="preserve">support letter policy be reviewed </w:t>
      </w:r>
      <w:r w:rsidR="00A11DCC">
        <w:rPr>
          <w:rFonts w:ascii="Times New Roman" w:hAnsi="Times New Roman" w:cs="Times New Roman"/>
        </w:rPr>
        <w:t xml:space="preserve">as it might </w:t>
      </w:r>
      <w:r w:rsidR="00492D7D">
        <w:rPr>
          <w:rFonts w:ascii="Times New Roman" w:hAnsi="Times New Roman" w:cs="Times New Roman"/>
        </w:rPr>
        <w:t>be applicable</w:t>
      </w:r>
      <w:r w:rsidR="00A11DCC">
        <w:rPr>
          <w:rFonts w:ascii="Times New Roman" w:hAnsi="Times New Roman" w:cs="Times New Roman"/>
        </w:rPr>
        <w:t xml:space="preserve"> in these cases.  Mr. Tucker stated CEDC would be approached by Transco for a letter of support for their power line project.  He </w:t>
      </w:r>
      <w:r w:rsidR="008834B0">
        <w:rPr>
          <w:rFonts w:ascii="Times New Roman" w:hAnsi="Times New Roman" w:cs="Times New Roman"/>
        </w:rPr>
        <w:t>anticipated CEDC would be approached by other solar projects for letters of support</w:t>
      </w:r>
      <w:r w:rsidR="00703BF3">
        <w:rPr>
          <w:rFonts w:ascii="Times New Roman" w:hAnsi="Times New Roman" w:cs="Times New Roman"/>
        </w:rPr>
        <w:t xml:space="preserve">.  He stated he felt CEDC should see how the discussion progresses at the Board of Supervisors.  He anticipated further information would be available by the </w:t>
      </w:r>
      <w:r w:rsidR="009B6E20">
        <w:rPr>
          <w:rFonts w:ascii="Times New Roman" w:hAnsi="Times New Roman" w:cs="Times New Roman"/>
        </w:rPr>
        <w:t>November</w:t>
      </w:r>
      <w:r w:rsidR="00703BF3">
        <w:rPr>
          <w:rFonts w:ascii="Times New Roman" w:hAnsi="Times New Roman" w:cs="Times New Roman"/>
        </w:rPr>
        <w:t xml:space="preserve"> Board meeting. </w:t>
      </w:r>
      <w:r w:rsidR="00492D7D">
        <w:rPr>
          <w:rFonts w:ascii="Times New Roman" w:hAnsi="Times New Roman" w:cs="Times New Roman"/>
        </w:rPr>
        <w:t xml:space="preserve"> </w:t>
      </w:r>
    </w:p>
    <w:p w:rsidR="00B775DE" w:rsidRDefault="00B775DE" w:rsidP="00C74FF5">
      <w:pPr>
        <w:pStyle w:val="NoSpacing"/>
        <w:rPr>
          <w:rFonts w:ascii="Times New Roman" w:hAnsi="Times New Roman" w:cs="Times New Roman"/>
        </w:rPr>
      </w:pPr>
    </w:p>
    <w:p w:rsidR="00703BF3" w:rsidRDefault="00492D7D" w:rsidP="00C74FF5">
      <w:pPr>
        <w:pStyle w:val="NoSpacing"/>
        <w:rPr>
          <w:rFonts w:ascii="Times New Roman" w:hAnsi="Times New Roman" w:cs="Times New Roman"/>
        </w:rPr>
      </w:pPr>
      <w:r>
        <w:rPr>
          <w:rFonts w:ascii="Times New Roman" w:hAnsi="Times New Roman" w:cs="Times New Roman"/>
        </w:rPr>
        <w:t xml:space="preserve">Mr. Tucker stated he and the staff had a meeting to discuss the rising county COVID numbers.  The consensus was to revert to 50% in the office and 50% remote.  </w:t>
      </w:r>
      <w:r w:rsidR="0015577B">
        <w:rPr>
          <w:rFonts w:ascii="Times New Roman" w:hAnsi="Times New Roman" w:cs="Times New Roman"/>
        </w:rPr>
        <w:t>A daily Zoom meeting would be held</w:t>
      </w:r>
      <w:r>
        <w:rPr>
          <w:rFonts w:ascii="Times New Roman" w:hAnsi="Times New Roman" w:cs="Times New Roman"/>
        </w:rPr>
        <w:t xml:space="preserve"> </w:t>
      </w:r>
      <w:r w:rsidR="0015577B">
        <w:rPr>
          <w:rFonts w:ascii="Times New Roman" w:hAnsi="Times New Roman" w:cs="Times New Roman"/>
        </w:rPr>
        <w:t>to stay in contact</w:t>
      </w:r>
      <w:r w:rsidR="002C5E1D">
        <w:rPr>
          <w:rFonts w:ascii="Times New Roman" w:hAnsi="Times New Roman" w:cs="Times New Roman"/>
        </w:rPr>
        <w:t xml:space="preserve">. </w:t>
      </w:r>
    </w:p>
    <w:p w:rsidR="00703BF3" w:rsidRDefault="00703BF3" w:rsidP="00C74FF5">
      <w:pPr>
        <w:pStyle w:val="NoSpacing"/>
        <w:rPr>
          <w:rFonts w:ascii="Times New Roman" w:hAnsi="Times New Roman" w:cs="Times New Roman"/>
        </w:rPr>
      </w:pPr>
    </w:p>
    <w:p w:rsidR="002C5E1D" w:rsidRDefault="002C5E1D" w:rsidP="00C74FF5">
      <w:pPr>
        <w:pStyle w:val="NoSpacing"/>
        <w:rPr>
          <w:rFonts w:ascii="Times New Roman" w:hAnsi="Times New Roman" w:cs="Times New Roman"/>
        </w:rPr>
      </w:pPr>
      <w:r>
        <w:rPr>
          <w:rFonts w:ascii="Times New Roman" w:hAnsi="Times New Roman" w:cs="Times New Roman"/>
        </w:rPr>
        <w:t xml:space="preserve">Ms. Sterling reminded the committee they had </w:t>
      </w:r>
      <w:r w:rsidR="007F2B79">
        <w:rPr>
          <w:rFonts w:ascii="Times New Roman" w:hAnsi="Times New Roman" w:cs="Times New Roman"/>
        </w:rPr>
        <w:t xml:space="preserve">earlier </w:t>
      </w:r>
      <w:r>
        <w:rPr>
          <w:rFonts w:ascii="Times New Roman" w:hAnsi="Times New Roman" w:cs="Times New Roman"/>
        </w:rPr>
        <w:t xml:space="preserve">discussed an informal mentoring </w:t>
      </w:r>
      <w:r w:rsidR="007F2B79">
        <w:rPr>
          <w:rFonts w:ascii="Times New Roman" w:hAnsi="Times New Roman" w:cs="Times New Roman"/>
        </w:rPr>
        <w:t xml:space="preserve">system </w:t>
      </w:r>
      <w:r>
        <w:rPr>
          <w:rFonts w:ascii="Times New Roman" w:hAnsi="Times New Roman" w:cs="Times New Roman"/>
        </w:rPr>
        <w:t xml:space="preserve">for new Board members.  </w:t>
      </w:r>
      <w:r w:rsidR="007F2B79">
        <w:rPr>
          <w:rFonts w:ascii="Times New Roman" w:hAnsi="Times New Roman" w:cs="Times New Roman"/>
        </w:rPr>
        <w:t>Mr. T</w:t>
      </w:r>
      <w:r w:rsidR="007B3DB0">
        <w:rPr>
          <w:rFonts w:ascii="Times New Roman" w:hAnsi="Times New Roman" w:cs="Times New Roman"/>
        </w:rPr>
        <w:t xml:space="preserve">ucker suggested he call them first followed by a call from the </w:t>
      </w:r>
      <w:r w:rsidR="007F2B79">
        <w:rPr>
          <w:rFonts w:ascii="Times New Roman" w:hAnsi="Times New Roman" w:cs="Times New Roman"/>
        </w:rPr>
        <w:t>Committee</w:t>
      </w:r>
      <w:r w:rsidR="007B3DB0">
        <w:rPr>
          <w:rFonts w:ascii="Times New Roman" w:hAnsi="Times New Roman" w:cs="Times New Roman"/>
        </w:rPr>
        <w:t xml:space="preserve"> members</w:t>
      </w:r>
      <w:r w:rsidR="007F2B79">
        <w:rPr>
          <w:rFonts w:ascii="Times New Roman" w:hAnsi="Times New Roman" w:cs="Times New Roman"/>
        </w:rPr>
        <w:t xml:space="preserve">. </w:t>
      </w:r>
    </w:p>
    <w:p w:rsidR="007B3DB0" w:rsidRDefault="007B3DB0" w:rsidP="00C74FF5">
      <w:pPr>
        <w:pStyle w:val="NoSpacing"/>
        <w:rPr>
          <w:rFonts w:ascii="Times New Roman" w:hAnsi="Times New Roman" w:cs="Times New Roman"/>
        </w:rPr>
      </w:pPr>
    </w:p>
    <w:p w:rsidR="00C74FF5" w:rsidRPr="00447016" w:rsidRDefault="00A74166" w:rsidP="00C74FF5">
      <w:pPr>
        <w:pStyle w:val="NoSpacing"/>
        <w:rPr>
          <w:rFonts w:ascii="Times New Roman" w:hAnsi="Times New Roman" w:cs="Times New Roman"/>
          <w:i/>
        </w:rPr>
      </w:pPr>
      <w:r w:rsidRPr="00447016">
        <w:rPr>
          <w:rFonts w:ascii="Times New Roman" w:hAnsi="Times New Roman" w:cs="Times New Roman"/>
          <w:i/>
        </w:rPr>
        <w:t>H</w:t>
      </w:r>
      <w:r w:rsidR="00C74FF5" w:rsidRPr="00447016">
        <w:rPr>
          <w:rFonts w:ascii="Times New Roman" w:hAnsi="Times New Roman" w:cs="Times New Roman"/>
          <w:i/>
        </w:rPr>
        <w:t xml:space="preserve">aving no further business and no public comments, the committee meeting was adjourned at </w:t>
      </w:r>
      <w:r w:rsidR="008F1200">
        <w:rPr>
          <w:rFonts w:ascii="Times New Roman" w:hAnsi="Times New Roman" w:cs="Times New Roman"/>
          <w:i/>
        </w:rPr>
        <w:t>9</w:t>
      </w:r>
      <w:r w:rsidR="00C74FF5" w:rsidRPr="00447016">
        <w:rPr>
          <w:rFonts w:ascii="Times New Roman" w:hAnsi="Times New Roman" w:cs="Times New Roman"/>
          <w:i/>
        </w:rPr>
        <w:t>:</w:t>
      </w:r>
      <w:r w:rsidR="008F1200">
        <w:rPr>
          <w:rFonts w:ascii="Times New Roman" w:hAnsi="Times New Roman" w:cs="Times New Roman"/>
          <w:i/>
        </w:rPr>
        <w:t>0</w:t>
      </w:r>
      <w:r w:rsidR="007B3DB0">
        <w:rPr>
          <w:rFonts w:ascii="Times New Roman" w:hAnsi="Times New Roman" w:cs="Times New Roman"/>
          <w:i/>
        </w:rPr>
        <w:t>4</w:t>
      </w:r>
      <w:r w:rsidR="00C74FF5" w:rsidRPr="00447016">
        <w:rPr>
          <w:rFonts w:ascii="Times New Roman" w:hAnsi="Times New Roman" w:cs="Times New Roman"/>
          <w:i/>
        </w:rPr>
        <w:t xml:space="preserve"> a.m. on a motion by M</w:t>
      </w:r>
      <w:r w:rsidR="008F1200">
        <w:rPr>
          <w:rFonts w:ascii="Times New Roman" w:hAnsi="Times New Roman" w:cs="Times New Roman"/>
          <w:i/>
        </w:rPr>
        <w:t>r</w:t>
      </w:r>
      <w:r w:rsidR="00C74FF5" w:rsidRPr="00447016">
        <w:rPr>
          <w:rFonts w:ascii="Times New Roman" w:hAnsi="Times New Roman" w:cs="Times New Roman"/>
          <w:i/>
        </w:rPr>
        <w:t xml:space="preserve">. </w:t>
      </w:r>
      <w:r w:rsidR="008F1200">
        <w:rPr>
          <w:rFonts w:ascii="Times New Roman" w:hAnsi="Times New Roman" w:cs="Times New Roman"/>
          <w:i/>
        </w:rPr>
        <w:t>Calvin</w:t>
      </w:r>
      <w:r w:rsidR="00C74FF5" w:rsidRPr="00447016">
        <w:rPr>
          <w:rFonts w:ascii="Times New Roman" w:hAnsi="Times New Roman" w:cs="Times New Roman"/>
          <w:i/>
        </w:rPr>
        <w:t>, seconded by M</w:t>
      </w:r>
      <w:r w:rsidR="002C5E1D">
        <w:rPr>
          <w:rFonts w:ascii="Times New Roman" w:hAnsi="Times New Roman" w:cs="Times New Roman"/>
          <w:i/>
        </w:rPr>
        <w:t>s</w:t>
      </w:r>
      <w:r w:rsidR="00C74FF5" w:rsidRPr="00447016">
        <w:rPr>
          <w:rFonts w:ascii="Times New Roman" w:hAnsi="Times New Roman" w:cs="Times New Roman"/>
          <w:i/>
        </w:rPr>
        <w:t xml:space="preserve">. </w:t>
      </w:r>
      <w:r w:rsidR="002C5E1D">
        <w:rPr>
          <w:rFonts w:ascii="Times New Roman" w:hAnsi="Times New Roman" w:cs="Times New Roman"/>
          <w:i/>
        </w:rPr>
        <w:t>Sterling</w:t>
      </w:r>
      <w:r w:rsidR="00C74FF5" w:rsidRPr="00447016">
        <w:rPr>
          <w:rFonts w:ascii="Times New Roman" w:hAnsi="Times New Roman" w:cs="Times New Roman"/>
          <w:i/>
        </w:rPr>
        <w:t>.  Carried.</w:t>
      </w:r>
    </w:p>
    <w:p w:rsidR="00F77DB0" w:rsidRDefault="00F77DB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92382B" w:rsidRPr="00D44E58" w:rsidRDefault="0092382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76324" w:rsidRPr="00462139"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462139">
        <w:rPr>
          <w:rFonts w:ascii="Times New Roman" w:eastAsia="Times New Roman" w:hAnsi="Times New Roman" w:cs="Times New Roman"/>
          <w:i/>
          <w:sz w:val="18"/>
          <w:szCs w:val="18"/>
        </w:rPr>
        <w:t xml:space="preserve">Respectfully submitted by </w:t>
      </w:r>
      <w:r w:rsidR="00CC218C">
        <w:rPr>
          <w:rFonts w:ascii="Times New Roman" w:eastAsia="Times New Roman" w:hAnsi="Times New Roman" w:cs="Times New Roman"/>
          <w:i/>
          <w:sz w:val="18"/>
          <w:szCs w:val="18"/>
        </w:rPr>
        <w:t>Lisa Drahushuk</w:t>
      </w:r>
    </w:p>
    <w:p w:rsidR="00FA5B56" w:rsidRDefault="00FA5B56"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9"/>
          <w:szCs w:val="19"/>
        </w:rPr>
      </w:pPr>
    </w:p>
    <w:sectPr w:rsidR="00FA5B56"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BDA0B16" wp14:editId="56E82880">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B85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3B576F"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9453D1" w:rsidRPr="009453D1">
      <w:rPr>
        <w:rFonts w:ascii="Times New Roman" w:hAnsi="Times New Roman" w:cs="Times New Roman"/>
        <w:sz w:val="20"/>
        <w:szCs w:val="20"/>
      </w:rPr>
      <w:t>, Hudson, NY 12534 |</w:t>
    </w:r>
    <w:r>
      <w:rPr>
        <w:rFonts w:ascii="Times New Roman" w:hAnsi="Times New Roman" w:cs="Times New Roman"/>
        <w:sz w:val="20"/>
        <w:szCs w:val="20"/>
      </w:rPr>
      <w:t xml:space="preserve"> 518.828.4718</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817CDE">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2F6FEC8C" wp14:editId="73D27EA3">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9453D1" w:rsidRDefault="00945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34B"/>
    <w:rsid w:val="0000444C"/>
    <w:rsid w:val="00004CD5"/>
    <w:rsid w:val="00007A02"/>
    <w:rsid w:val="00007AAF"/>
    <w:rsid w:val="00007C8A"/>
    <w:rsid w:val="00007E2F"/>
    <w:rsid w:val="00007FE6"/>
    <w:rsid w:val="0001067E"/>
    <w:rsid w:val="00011AEA"/>
    <w:rsid w:val="00011AF0"/>
    <w:rsid w:val="0001252B"/>
    <w:rsid w:val="00012851"/>
    <w:rsid w:val="000145F1"/>
    <w:rsid w:val="00016C75"/>
    <w:rsid w:val="00025199"/>
    <w:rsid w:val="00025671"/>
    <w:rsid w:val="000270F5"/>
    <w:rsid w:val="000309BB"/>
    <w:rsid w:val="00031CF6"/>
    <w:rsid w:val="000349B8"/>
    <w:rsid w:val="00034E99"/>
    <w:rsid w:val="00035A17"/>
    <w:rsid w:val="0004268D"/>
    <w:rsid w:val="0004368C"/>
    <w:rsid w:val="00043ABC"/>
    <w:rsid w:val="00044AE4"/>
    <w:rsid w:val="00045A55"/>
    <w:rsid w:val="0004657A"/>
    <w:rsid w:val="00047F2D"/>
    <w:rsid w:val="00057FEF"/>
    <w:rsid w:val="00061410"/>
    <w:rsid w:val="00062646"/>
    <w:rsid w:val="00063995"/>
    <w:rsid w:val="000649BF"/>
    <w:rsid w:val="00071743"/>
    <w:rsid w:val="00074FCF"/>
    <w:rsid w:val="0007792E"/>
    <w:rsid w:val="00080C0F"/>
    <w:rsid w:val="000811C3"/>
    <w:rsid w:val="000819EC"/>
    <w:rsid w:val="000825AC"/>
    <w:rsid w:val="000844C9"/>
    <w:rsid w:val="0008487D"/>
    <w:rsid w:val="000903EF"/>
    <w:rsid w:val="00092E91"/>
    <w:rsid w:val="000937C6"/>
    <w:rsid w:val="00095426"/>
    <w:rsid w:val="000A04C6"/>
    <w:rsid w:val="000A352A"/>
    <w:rsid w:val="000A3F92"/>
    <w:rsid w:val="000A49C4"/>
    <w:rsid w:val="000B002F"/>
    <w:rsid w:val="000B25AE"/>
    <w:rsid w:val="000B3332"/>
    <w:rsid w:val="000B69EB"/>
    <w:rsid w:val="000C28B2"/>
    <w:rsid w:val="000C63D3"/>
    <w:rsid w:val="000D2385"/>
    <w:rsid w:val="000D5A28"/>
    <w:rsid w:val="000D60A8"/>
    <w:rsid w:val="000D6CF3"/>
    <w:rsid w:val="000D7AC1"/>
    <w:rsid w:val="000E2F61"/>
    <w:rsid w:val="000E6469"/>
    <w:rsid w:val="000E799C"/>
    <w:rsid w:val="000F1FFA"/>
    <w:rsid w:val="000F24D5"/>
    <w:rsid w:val="000F2A01"/>
    <w:rsid w:val="001047CE"/>
    <w:rsid w:val="00104D8B"/>
    <w:rsid w:val="00105114"/>
    <w:rsid w:val="00105352"/>
    <w:rsid w:val="00105A1F"/>
    <w:rsid w:val="00107D5E"/>
    <w:rsid w:val="00111B44"/>
    <w:rsid w:val="00112639"/>
    <w:rsid w:val="0011498F"/>
    <w:rsid w:val="001169E6"/>
    <w:rsid w:val="00120D17"/>
    <w:rsid w:val="00122F58"/>
    <w:rsid w:val="001244F0"/>
    <w:rsid w:val="00126DBC"/>
    <w:rsid w:val="00134E20"/>
    <w:rsid w:val="00135505"/>
    <w:rsid w:val="001363A7"/>
    <w:rsid w:val="00140941"/>
    <w:rsid w:val="0014347D"/>
    <w:rsid w:val="00143E14"/>
    <w:rsid w:val="00144583"/>
    <w:rsid w:val="001470A2"/>
    <w:rsid w:val="00150068"/>
    <w:rsid w:val="00150DB2"/>
    <w:rsid w:val="001514EC"/>
    <w:rsid w:val="00151EF0"/>
    <w:rsid w:val="0015433E"/>
    <w:rsid w:val="0015577B"/>
    <w:rsid w:val="00155CD9"/>
    <w:rsid w:val="00161145"/>
    <w:rsid w:val="00162024"/>
    <w:rsid w:val="00166EA2"/>
    <w:rsid w:val="00167045"/>
    <w:rsid w:val="00167D75"/>
    <w:rsid w:val="001703A5"/>
    <w:rsid w:val="00174464"/>
    <w:rsid w:val="00177B0E"/>
    <w:rsid w:val="001802E8"/>
    <w:rsid w:val="00184B55"/>
    <w:rsid w:val="001861A4"/>
    <w:rsid w:val="00187C64"/>
    <w:rsid w:val="00190CFE"/>
    <w:rsid w:val="00192D51"/>
    <w:rsid w:val="00193A68"/>
    <w:rsid w:val="00193CB2"/>
    <w:rsid w:val="00197671"/>
    <w:rsid w:val="00197CEB"/>
    <w:rsid w:val="001A4868"/>
    <w:rsid w:val="001A4DDA"/>
    <w:rsid w:val="001B3025"/>
    <w:rsid w:val="001B4E69"/>
    <w:rsid w:val="001C1D69"/>
    <w:rsid w:val="001C5749"/>
    <w:rsid w:val="001C5827"/>
    <w:rsid w:val="001C6BBC"/>
    <w:rsid w:val="001D0ADA"/>
    <w:rsid w:val="001D552D"/>
    <w:rsid w:val="001D57F4"/>
    <w:rsid w:val="001D7CEE"/>
    <w:rsid w:val="001D7FFB"/>
    <w:rsid w:val="001E0E99"/>
    <w:rsid w:val="001E12C5"/>
    <w:rsid w:val="001E1F6B"/>
    <w:rsid w:val="001E50AB"/>
    <w:rsid w:val="001F4143"/>
    <w:rsid w:val="001F4801"/>
    <w:rsid w:val="00200578"/>
    <w:rsid w:val="0021194F"/>
    <w:rsid w:val="00214008"/>
    <w:rsid w:val="00214F05"/>
    <w:rsid w:val="002230F2"/>
    <w:rsid w:val="00226402"/>
    <w:rsid w:val="00227426"/>
    <w:rsid w:val="00230A13"/>
    <w:rsid w:val="00231975"/>
    <w:rsid w:val="00233273"/>
    <w:rsid w:val="00233336"/>
    <w:rsid w:val="00233EB3"/>
    <w:rsid w:val="00240290"/>
    <w:rsid w:val="00242DD1"/>
    <w:rsid w:val="00244960"/>
    <w:rsid w:val="00244BF9"/>
    <w:rsid w:val="0024528E"/>
    <w:rsid w:val="00245789"/>
    <w:rsid w:val="002604DA"/>
    <w:rsid w:val="0026096D"/>
    <w:rsid w:val="0026222F"/>
    <w:rsid w:val="002638C8"/>
    <w:rsid w:val="00264663"/>
    <w:rsid w:val="002647B5"/>
    <w:rsid w:val="00266149"/>
    <w:rsid w:val="00272CD6"/>
    <w:rsid w:val="0027573B"/>
    <w:rsid w:val="00277964"/>
    <w:rsid w:val="00291FEF"/>
    <w:rsid w:val="0029271E"/>
    <w:rsid w:val="00293415"/>
    <w:rsid w:val="00293485"/>
    <w:rsid w:val="00295AEF"/>
    <w:rsid w:val="00295F17"/>
    <w:rsid w:val="002A08D2"/>
    <w:rsid w:val="002A39AE"/>
    <w:rsid w:val="002A6915"/>
    <w:rsid w:val="002B1740"/>
    <w:rsid w:val="002B2A7B"/>
    <w:rsid w:val="002B32D3"/>
    <w:rsid w:val="002B3BFC"/>
    <w:rsid w:val="002B4CC3"/>
    <w:rsid w:val="002B4D70"/>
    <w:rsid w:val="002B6529"/>
    <w:rsid w:val="002B698F"/>
    <w:rsid w:val="002B6C74"/>
    <w:rsid w:val="002C428E"/>
    <w:rsid w:val="002C5E1D"/>
    <w:rsid w:val="002C7CC2"/>
    <w:rsid w:val="002D7776"/>
    <w:rsid w:val="002E0C13"/>
    <w:rsid w:val="002E19DE"/>
    <w:rsid w:val="002E5597"/>
    <w:rsid w:val="002E5952"/>
    <w:rsid w:val="002E5D4E"/>
    <w:rsid w:val="002E7770"/>
    <w:rsid w:val="002F20DC"/>
    <w:rsid w:val="002F48C4"/>
    <w:rsid w:val="002F545B"/>
    <w:rsid w:val="00302B1F"/>
    <w:rsid w:val="00304390"/>
    <w:rsid w:val="003043CD"/>
    <w:rsid w:val="003106C4"/>
    <w:rsid w:val="00310906"/>
    <w:rsid w:val="00310D6F"/>
    <w:rsid w:val="003135E8"/>
    <w:rsid w:val="00313966"/>
    <w:rsid w:val="00314CCA"/>
    <w:rsid w:val="00315D9E"/>
    <w:rsid w:val="00320EF2"/>
    <w:rsid w:val="003234E3"/>
    <w:rsid w:val="00323A60"/>
    <w:rsid w:val="00324AC2"/>
    <w:rsid w:val="00325B50"/>
    <w:rsid w:val="00325F57"/>
    <w:rsid w:val="00327A9F"/>
    <w:rsid w:val="00327F56"/>
    <w:rsid w:val="00330200"/>
    <w:rsid w:val="00331875"/>
    <w:rsid w:val="003320F0"/>
    <w:rsid w:val="00333118"/>
    <w:rsid w:val="0033383E"/>
    <w:rsid w:val="00336AC7"/>
    <w:rsid w:val="00336CE6"/>
    <w:rsid w:val="00337353"/>
    <w:rsid w:val="0033755C"/>
    <w:rsid w:val="0034039F"/>
    <w:rsid w:val="003418BD"/>
    <w:rsid w:val="0035005C"/>
    <w:rsid w:val="00350243"/>
    <w:rsid w:val="00354DAF"/>
    <w:rsid w:val="00357987"/>
    <w:rsid w:val="00357BF8"/>
    <w:rsid w:val="00360847"/>
    <w:rsid w:val="00361307"/>
    <w:rsid w:val="00362714"/>
    <w:rsid w:val="00364A1D"/>
    <w:rsid w:val="00364A3D"/>
    <w:rsid w:val="00366D79"/>
    <w:rsid w:val="00367434"/>
    <w:rsid w:val="00372168"/>
    <w:rsid w:val="00373345"/>
    <w:rsid w:val="00373ED3"/>
    <w:rsid w:val="003745C0"/>
    <w:rsid w:val="003759E1"/>
    <w:rsid w:val="00375EFA"/>
    <w:rsid w:val="0037690D"/>
    <w:rsid w:val="00377653"/>
    <w:rsid w:val="003833E9"/>
    <w:rsid w:val="003857B9"/>
    <w:rsid w:val="0038677B"/>
    <w:rsid w:val="00395E1C"/>
    <w:rsid w:val="00397522"/>
    <w:rsid w:val="003A4A07"/>
    <w:rsid w:val="003B2B03"/>
    <w:rsid w:val="003B3BC0"/>
    <w:rsid w:val="003B448D"/>
    <w:rsid w:val="003B576F"/>
    <w:rsid w:val="003B5EF1"/>
    <w:rsid w:val="003B63BA"/>
    <w:rsid w:val="003B7902"/>
    <w:rsid w:val="003C6D3E"/>
    <w:rsid w:val="003C7652"/>
    <w:rsid w:val="003D04BB"/>
    <w:rsid w:val="003D0EF6"/>
    <w:rsid w:val="003D407A"/>
    <w:rsid w:val="003E1C68"/>
    <w:rsid w:val="003E3934"/>
    <w:rsid w:val="003E426F"/>
    <w:rsid w:val="003F07C0"/>
    <w:rsid w:val="003F1D11"/>
    <w:rsid w:val="003F1FD2"/>
    <w:rsid w:val="003F268B"/>
    <w:rsid w:val="003F2729"/>
    <w:rsid w:val="003F657A"/>
    <w:rsid w:val="00402F54"/>
    <w:rsid w:val="004030A8"/>
    <w:rsid w:val="00405A83"/>
    <w:rsid w:val="00406021"/>
    <w:rsid w:val="00406FCA"/>
    <w:rsid w:val="00407C1E"/>
    <w:rsid w:val="00413541"/>
    <w:rsid w:val="0041585D"/>
    <w:rsid w:val="00415EF5"/>
    <w:rsid w:val="00417F44"/>
    <w:rsid w:val="00421390"/>
    <w:rsid w:val="00425658"/>
    <w:rsid w:val="00427634"/>
    <w:rsid w:val="00430CDB"/>
    <w:rsid w:val="004340CC"/>
    <w:rsid w:val="00434ECD"/>
    <w:rsid w:val="00435552"/>
    <w:rsid w:val="00447016"/>
    <w:rsid w:val="00450E72"/>
    <w:rsid w:val="0045660F"/>
    <w:rsid w:val="004609AF"/>
    <w:rsid w:val="00462139"/>
    <w:rsid w:val="00463F85"/>
    <w:rsid w:val="00465316"/>
    <w:rsid w:val="00466E43"/>
    <w:rsid w:val="0047089B"/>
    <w:rsid w:val="00473979"/>
    <w:rsid w:val="004805D4"/>
    <w:rsid w:val="004838AC"/>
    <w:rsid w:val="00492D7D"/>
    <w:rsid w:val="00495382"/>
    <w:rsid w:val="00495C42"/>
    <w:rsid w:val="00496BEB"/>
    <w:rsid w:val="004A1800"/>
    <w:rsid w:val="004A79EB"/>
    <w:rsid w:val="004B27A2"/>
    <w:rsid w:val="004B49C4"/>
    <w:rsid w:val="004B6B88"/>
    <w:rsid w:val="004C5320"/>
    <w:rsid w:val="004C58F8"/>
    <w:rsid w:val="004D00D3"/>
    <w:rsid w:val="004D088B"/>
    <w:rsid w:val="004D78C8"/>
    <w:rsid w:val="004E103D"/>
    <w:rsid w:val="004E4548"/>
    <w:rsid w:val="004E4F07"/>
    <w:rsid w:val="004E5D3B"/>
    <w:rsid w:val="004F0AF6"/>
    <w:rsid w:val="004F33CA"/>
    <w:rsid w:val="004F4041"/>
    <w:rsid w:val="004F6016"/>
    <w:rsid w:val="004F7A8F"/>
    <w:rsid w:val="004F7FBB"/>
    <w:rsid w:val="005041B1"/>
    <w:rsid w:val="00506753"/>
    <w:rsid w:val="00507461"/>
    <w:rsid w:val="0051735F"/>
    <w:rsid w:val="005222A3"/>
    <w:rsid w:val="00524B6D"/>
    <w:rsid w:val="00533135"/>
    <w:rsid w:val="00534436"/>
    <w:rsid w:val="00537F24"/>
    <w:rsid w:val="00541A10"/>
    <w:rsid w:val="00554DF3"/>
    <w:rsid w:val="005606C7"/>
    <w:rsid w:val="00561952"/>
    <w:rsid w:val="005624D1"/>
    <w:rsid w:val="00563F4C"/>
    <w:rsid w:val="005659CE"/>
    <w:rsid w:val="00566F40"/>
    <w:rsid w:val="00567812"/>
    <w:rsid w:val="00567BF0"/>
    <w:rsid w:val="0057133A"/>
    <w:rsid w:val="00571C15"/>
    <w:rsid w:val="0057275A"/>
    <w:rsid w:val="00574FB8"/>
    <w:rsid w:val="005759A1"/>
    <w:rsid w:val="00575F7F"/>
    <w:rsid w:val="0058035E"/>
    <w:rsid w:val="005835AD"/>
    <w:rsid w:val="00583B2A"/>
    <w:rsid w:val="0058435D"/>
    <w:rsid w:val="0058668E"/>
    <w:rsid w:val="00587B11"/>
    <w:rsid w:val="0059289F"/>
    <w:rsid w:val="005A14DF"/>
    <w:rsid w:val="005A2DAA"/>
    <w:rsid w:val="005A621B"/>
    <w:rsid w:val="005B6182"/>
    <w:rsid w:val="005C0104"/>
    <w:rsid w:val="005C3CD3"/>
    <w:rsid w:val="005C3D53"/>
    <w:rsid w:val="005C635D"/>
    <w:rsid w:val="005C73EB"/>
    <w:rsid w:val="005D03CB"/>
    <w:rsid w:val="005D1AC5"/>
    <w:rsid w:val="005D2110"/>
    <w:rsid w:val="005D2C3F"/>
    <w:rsid w:val="005D2C9C"/>
    <w:rsid w:val="005D3998"/>
    <w:rsid w:val="005D3FAF"/>
    <w:rsid w:val="005D7126"/>
    <w:rsid w:val="005E1011"/>
    <w:rsid w:val="005E2148"/>
    <w:rsid w:val="005E30D5"/>
    <w:rsid w:val="005F3998"/>
    <w:rsid w:val="005F630C"/>
    <w:rsid w:val="005F68BC"/>
    <w:rsid w:val="005F71E4"/>
    <w:rsid w:val="005F72F2"/>
    <w:rsid w:val="006021DE"/>
    <w:rsid w:val="006023D7"/>
    <w:rsid w:val="0060277C"/>
    <w:rsid w:val="00602E9B"/>
    <w:rsid w:val="00603FB2"/>
    <w:rsid w:val="00605458"/>
    <w:rsid w:val="006076F0"/>
    <w:rsid w:val="00613262"/>
    <w:rsid w:val="00613A76"/>
    <w:rsid w:val="00613E05"/>
    <w:rsid w:val="00620DDE"/>
    <w:rsid w:val="00626E0C"/>
    <w:rsid w:val="0063109A"/>
    <w:rsid w:val="00632D4C"/>
    <w:rsid w:val="00633FAD"/>
    <w:rsid w:val="006353C7"/>
    <w:rsid w:val="00636305"/>
    <w:rsid w:val="00636D1F"/>
    <w:rsid w:val="00637388"/>
    <w:rsid w:val="00637BCC"/>
    <w:rsid w:val="00640035"/>
    <w:rsid w:val="006424AA"/>
    <w:rsid w:val="00643ABA"/>
    <w:rsid w:val="0065242A"/>
    <w:rsid w:val="00662EE1"/>
    <w:rsid w:val="00670CFA"/>
    <w:rsid w:val="00671907"/>
    <w:rsid w:val="00672968"/>
    <w:rsid w:val="006753CB"/>
    <w:rsid w:val="00676458"/>
    <w:rsid w:val="00676BB8"/>
    <w:rsid w:val="00676C83"/>
    <w:rsid w:val="00680F05"/>
    <w:rsid w:val="00682826"/>
    <w:rsid w:val="00682D4F"/>
    <w:rsid w:val="00683A1C"/>
    <w:rsid w:val="00685F2F"/>
    <w:rsid w:val="00692E43"/>
    <w:rsid w:val="00696D2B"/>
    <w:rsid w:val="006A60FD"/>
    <w:rsid w:val="006B0588"/>
    <w:rsid w:val="006B36F5"/>
    <w:rsid w:val="006B4427"/>
    <w:rsid w:val="006C09B0"/>
    <w:rsid w:val="006C14E4"/>
    <w:rsid w:val="006C1E4F"/>
    <w:rsid w:val="006C293C"/>
    <w:rsid w:val="006C387F"/>
    <w:rsid w:val="006C3E6C"/>
    <w:rsid w:val="006C5FDE"/>
    <w:rsid w:val="006C6E9A"/>
    <w:rsid w:val="006C7C0B"/>
    <w:rsid w:val="006D2265"/>
    <w:rsid w:val="006D47B5"/>
    <w:rsid w:val="006D6EDD"/>
    <w:rsid w:val="006E0288"/>
    <w:rsid w:val="006E093E"/>
    <w:rsid w:val="006E0A8A"/>
    <w:rsid w:val="006E1130"/>
    <w:rsid w:val="006E2976"/>
    <w:rsid w:val="006E5CD8"/>
    <w:rsid w:val="006F0880"/>
    <w:rsid w:val="006F0F12"/>
    <w:rsid w:val="006F321B"/>
    <w:rsid w:val="006F3E71"/>
    <w:rsid w:val="006F63F5"/>
    <w:rsid w:val="006F6E56"/>
    <w:rsid w:val="00702DE1"/>
    <w:rsid w:val="00703BF3"/>
    <w:rsid w:val="00703FD6"/>
    <w:rsid w:val="00704D98"/>
    <w:rsid w:val="007104F2"/>
    <w:rsid w:val="0071250F"/>
    <w:rsid w:val="007134D1"/>
    <w:rsid w:val="00714882"/>
    <w:rsid w:val="0071514D"/>
    <w:rsid w:val="00717B6E"/>
    <w:rsid w:val="007220F2"/>
    <w:rsid w:val="00722E2E"/>
    <w:rsid w:val="0072376F"/>
    <w:rsid w:val="00730B5F"/>
    <w:rsid w:val="00732B16"/>
    <w:rsid w:val="007331C6"/>
    <w:rsid w:val="00733311"/>
    <w:rsid w:val="007335A4"/>
    <w:rsid w:val="00735A3C"/>
    <w:rsid w:val="00737B0D"/>
    <w:rsid w:val="007407D7"/>
    <w:rsid w:val="00741268"/>
    <w:rsid w:val="00750430"/>
    <w:rsid w:val="0075196F"/>
    <w:rsid w:val="00753F63"/>
    <w:rsid w:val="00755781"/>
    <w:rsid w:val="00757718"/>
    <w:rsid w:val="00764C80"/>
    <w:rsid w:val="007650F2"/>
    <w:rsid w:val="007676BB"/>
    <w:rsid w:val="007716EA"/>
    <w:rsid w:val="00782667"/>
    <w:rsid w:val="0078384C"/>
    <w:rsid w:val="00787377"/>
    <w:rsid w:val="00792B42"/>
    <w:rsid w:val="00793F92"/>
    <w:rsid w:val="007A0605"/>
    <w:rsid w:val="007A3026"/>
    <w:rsid w:val="007A50FB"/>
    <w:rsid w:val="007B0897"/>
    <w:rsid w:val="007B35A1"/>
    <w:rsid w:val="007B3DB0"/>
    <w:rsid w:val="007B4315"/>
    <w:rsid w:val="007B5480"/>
    <w:rsid w:val="007B79E2"/>
    <w:rsid w:val="007C5135"/>
    <w:rsid w:val="007D0E1E"/>
    <w:rsid w:val="007D29D5"/>
    <w:rsid w:val="007D2C2C"/>
    <w:rsid w:val="007D6EB5"/>
    <w:rsid w:val="007E6F51"/>
    <w:rsid w:val="007E73CB"/>
    <w:rsid w:val="007E7478"/>
    <w:rsid w:val="007F005A"/>
    <w:rsid w:val="007F0F03"/>
    <w:rsid w:val="007F1BE3"/>
    <w:rsid w:val="007F2B79"/>
    <w:rsid w:val="007F4901"/>
    <w:rsid w:val="00800DF1"/>
    <w:rsid w:val="0080230B"/>
    <w:rsid w:val="008037E9"/>
    <w:rsid w:val="0080429C"/>
    <w:rsid w:val="0080472F"/>
    <w:rsid w:val="00806CB0"/>
    <w:rsid w:val="008074F6"/>
    <w:rsid w:val="00807E44"/>
    <w:rsid w:val="00807F9D"/>
    <w:rsid w:val="008152A8"/>
    <w:rsid w:val="00815D20"/>
    <w:rsid w:val="00817CDE"/>
    <w:rsid w:val="00822EFF"/>
    <w:rsid w:val="00824817"/>
    <w:rsid w:val="00825B8F"/>
    <w:rsid w:val="00826CD2"/>
    <w:rsid w:val="00827943"/>
    <w:rsid w:val="00833321"/>
    <w:rsid w:val="00833463"/>
    <w:rsid w:val="008348CB"/>
    <w:rsid w:val="008417B4"/>
    <w:rsid w:val="0084294B"/>
    <w:rsid w:val="00842C9A"/>
    <w:rsid w:val="00847D93"/>
    <w:rsid w:val="00851C0C"/>
    <w:rsid w:val="008520B2"/>
    <w:rsid w:val="00853DBD"/>
    <w:rsid w:val="00854C2E"/>
    <w:rsid w:val="00861642"/>
    <w:rsid w:val="00861EF6"/>
    <w:rsid w:val="00861F6D"/>
    <w:rsid w:val="008633E7"/>
    <w:rsid w:val="00864834"/>
    <w:rsid w:val="008661E4"/>
    <w:rsid w:val="008678CE"/>
    <w:rsid w:val="0087120C"/>
    <w:rsid w:val="00872BBB"/>
    <w:rsid w:val="00874154"/>
    <w:rsid w:val="008753CE"/>
    <w:rsid w:val="00881966"/>
    <w:rsid w:val="008834B0"/>
    <w:rsid w:val="00895EA1"/>
    <w:rsid w:val="008A024A"/>
    <w:rsid w:val="008A0A7F"/>
    <w:rsid w:val="008B15C9"/>
    <w:rsid w:val="008B1DE5"/>
    <w:rsid w:val="008B3862"/>
    <w:rsid w:val="008B62FE"/>
    <w:rsid w:val="008C17BD"/>
    <w:rsid w:val="008C2193"/>
    <w:rsid w:val="008C2BDB"/>
    <w:rsid w:val="008C7B89"/>
    <w:rsid w:val="008D0F24"/>
    <w:rsid w:val="008D1DA4"/>
    <w:rsid w:val="008D32C0"/>
    <w:rsid w:val="008D34B1"/>
    <w:rsid w:val="008D4D2A"/>
    <w:rsid w:val="008E0C4C"/>
    <w:rsid w:val="008E407E"/>
    <w:rsid w:val="008F0783"/>
    <w:rsid w:val="008F1200"/>
    <w:rsid w:val="008F74F6"/>
    <w:rsid w:val="0090236B"/>
    <w:rsid w:val="009039D6"/>
    <w:rsid w:val="00904176"/>
    <w:rsid w:val="009145C3"/>
    <w:rsid w:val="009152AD"/>
    <w:rsid w:val="0091561C"/>
    <w:rsid w:val="00920125"/>
    <w:rsid w:val="0092382B"/>
    <w:rsid w:val="00925FAC"/>
    <w:rsid w:val="00926AFB"/>
    <w:rsid w:val="00930E71"/>
    <w:rsid w:val="00931578"/>
    <w:rsid w:val="0093600E"/>
    <w:rsid w:val="00937632"/>
    <w:rsid w:val="009422F8"/>
    <w:rsid w:val="009453D1"/>
    <w:rsid w:val="0094704F"/>
    <w:rsid w:val="00952A48"/>
    <w:rsid w:val="009541A1"/>
    <w:rsid w:val="0095591E"/>
    <w:rsid w:val="0095619F"/>
    <w:rsid w:val="00956683"/>
    <w:rsid w:val="00956894"/>
    <w:rsid w:val="00957845"/>
    <w:rsid w:val="00963602"/>
    <w:rsid w:val="00963A64"/>
    <w:rsid w:val="00964E43"/>
    <w:rsid w:val="00967492"/>
    <w:rsid w:val="009736E7"/>
    <w:rsid w:val="00980A3A"/>
    <w:rsid w:val="0098250B"/>
    <w:rsid w:val="00983240"/>
    <w:rsid w:val="00986BB1"/>
    <w:rsid w:val="00987947"/>
    <w:rsid w:val="00990990"/>
    <w:rsid w:val="00990AD2"/>
    <w:rsid w:val="00990E10"/>
    <w:rsid w:val="00990E22"/>
    <w:rsid w:val="00993127"/>
    <w:rsid w:val="0099612A"/>
    <w:rsid w:val="00996736"/>
    <w:rsid w:val="00997A1E"/>
    <w:rsid w:val="009A0684"/>
    <w:rsid w:val="009A3EA9"/>
    <w:rsid w:val="009A5172"/>
    <w:rsid w:val="009A60AA"/>
    <w:rsid w:val="009B1E97"/>
    <w:rsid w:val="009B2876"/>
    <w:rsid w:val="009B51CC"/>
    <w:rsid w:val="009B6A55"/>
    <w:rsid w:val="009B6E20"/>
    <w:rsid w:val="009C30DA"/>
    <w:rsid w:val="009D25CE"/>
    <w:rsid w:val="009D4F19"/>
    <w:rsid w:val="009D728D"/>
    <w:rsid w:val="009E2E75"/>
    <w:rsid w:val="009E32A0"/>
    <w:rsid w:val="009E37BE"/>
    <w:rsid w:val="009E3FAC"/>
    <w:rsid w:val="009E4A8E"/>
    <w:rsid w:val="009F19F8"/>
    <w:rsid w:val="009F402F"/>
    <w:rsid w:val="009F5480"/>
    <w:rsid w:val="009F5532"/>
    <w:rsid w:val="009F7099"/>
    <w:rsid w:val="00A04D1F"/>
    <w:rsid w:val="00A054D7"/>
    <w:rsid w:val="00A07BDE"/>
    <w:rsid w:val="00A11DCC"/>
    <w:rsid w:val="00A12CF7"/>
    <w:rsid w:val="00A26309"/>
    <w:rsid w:val="00A30B92"/>
    <w:rsid w:val="00A31334"/>
    <w:rsid w:val="00A321B3"/>
    <w:rsid w:val="00A34385"/>
    <w:rsid w:val="00A35269"/>
    <w:rsid w:val="00A35F10"/>
    <w:rsid w:val="00A36019"/>
    <w:rsid w:val="00A37D18"/>
    <w:rsid w:val="00A427D5"/>
    <w:rsid w:val="00A42CCD"/>
    <w:rsid w:val="00A434A4"/>
    <w:rsid w:val="00A46FB6"/>
    <w:rsid w:val="00A5269D"/>
    <w:rsid w:val="00A5559A"/>
    <w:rsid w:val="00A56A10"/>
    <w:rsid w:val="00A57238"/>
    <w:rsid w:val="00A6186E"/>
    <w:rsid w:val="00A619C9"/>
    <w:rsid w:val="00A6523D"/>
    <w:rsid w:val="00A67BF7"/>
    <w:rsid w:val="00A74166"/>
    <w:rsid w:val="00A769DB"/>
    <w:rsid w:val="00A771B8"/>
    <w:rsid w:val="00A80E16"/>
    <w:rsid w:val="00A81170"/>
    <w:rsid w:val="00A82BCC"/>
    <w:rsid w:val="00A82FDB"/>
    <w:rsid w:val="00A83345"/>
    <w:rsid w:val="00A859C0"/>
    <w:rsid w:val="00AA5CAE"/>
    <w:rsid w:val="00AB4BFF"/>
    <w:rsid w:val="00AB7278"/>
    <w:rsid w:val="00AB7B3C"/>
    <w:rsid w:val="00AC1C49"/>
    <w:rsid w:val="00AC2531"/>
    <w:rsid w:val="00AC3676"/>
    <w:rsid w:val="00AC45EC"/>
    <w:rsid w:val="00AC4E2F"/>
    <w:rsid w:val="00AC532D"/>
    <w:rsid w:val="00AD72D1"/>
    <w:rsid w:val="00AE11E8"/>
    <w:rsid w:val="00AE59B9"/>
    <w:rsid w:val="00AE68A3"/>
    <w:rsid w:val="00AF0A21"/>
    <w:rsid w:val="00AF29F5"/>
    <w:rsid w:val="00AF2ADB"/>
    <w:rsid w:val="00AF4EC6"/>
    <w:rsid w:val="00B0119E"/>
    <w:rsid w:val="00B02566"/>
    <w:rsid w:val="00B049B7"/>
    <w:rsid w:val="00B04BA5"/>
    <w:rsid w:val="00B04C1B"/>
    <w:rsid w:val="00B06847"/>
    <w:rsid w:val="00B075DC"/>
    <w:rsid w:val="00B11AEC"/>
    <w:rsid w:val="00B11CBD"/>
    <w:rsid w:val="00B165C7"/>
    <w:rsid w:val="00B2029D"/>
    <w:rsid w:val="00B227BF"/>
    <w:rsid w:val="00B300F3"/>
    <w:rsid w:val="00B34275"/>
    <w:rsid w:val="00B366B6"/>
    <w:rsid w:val="00B373AA"/>
    <w:rsid w:val="00B50A78"/>
    <w:rsid w:val="00B54DD4"/>
    <w:rsid w:val="00B55067"/>
    <w:rsid w:val="00B566CD"/>
    <w:rsid w:val="00B600D2"/>
    <w:rsid w:val="00B649EC"/>
    <w:rsid w:val="00B6624E"/>
    <w:rsid w:val="00B679F4"/>
    <w:rsid w:val="00B732EA"/>
    <w:rsid w:val="00B73DB9"/>
    <w:rsid w:val="00B750B5"/>
    <w:rsid w:val="00B75EC2"/>
    <w:rsid w:val="00B775DE"/>
    <w:rsid w:val="00B775E9"/>
    <w:rsid w:val="00B91DB8"/>
    <w:rsid w:val="00B92BBA"/>
    <w:rsid w:val="00B93198"/>
    <w:rsid w:val="00B93E52"/>
    <w:rsid w:val="00B97528"/>
    <w:rsid w:val="00B97F44"/>
    <w:rsid w:val="00BA04EC"/>
    <w:rsid w:val="00BA33E8"/>
    <w:rsid w:val="00BA3B10"/>
    <w:rsid w:val="00BA6702"/>
    <w:rsid w:val="00BA69D4"/>
    <w:rsid w:val="00BB2532"/>
    <w:rsid w:val="00BB2A2E"/>
    <w:rsid w:val="00BB3317"/>
    <w:rsid w:val="00BC02F3"/>
    <w:rsid w:val="00BC3864"/>
    <w:rsid w:val="00BC3DA5"/>
    <w:rsid w:val="00BC42AE"/>
    <w:rsid w:val="00BD21C2"/>
    <w:rsid w:val="00BE2993"/>
    <w:rsid w:val="00BE29DA"/>
    <w:rsid w:val="00BE2D6F"/>
    <w:rsid w:val="00BE3305"/>
    <w:rsid w:val="00BE3A24"/>
    <w:rsid w:val="00BF0192"/>
    <w:rsid w:val="00BF38E6"/>
    <w:rsid w:val="00BF748F"/>
    <w:rsid w:val="00C01209"/>
    <w:rsid w:val="00C02D8B"/>
    <w:rsid w:val="00C064C7"/>
    <w:rsid w:val="00C06E9C"/>
    <w:rsid w:val="00C07930"/>
    <w:rsid w:val="00C122C8"/>
    <w:rsid w:val="00C14B59"/>
    <w:rsid w:val="00C15D25"/>
    <w:rsid w:val="00C21A9B"/>
    <w:rsid w:val="00C2623B"/>
    <w:rsid w:val="00C27902"/>
    <w:rsid w:val="00C33C6B"/>
    <w:rsid w:val="00C35698"/>
    <w:rsid w:val="00C36125"/>
    <w:rsid w:val="00C377E8"/>
    <w:rsid w:val="00C40CC9"/>
    <w:rsid w:val="00C41A83"/>
    <w:rsid w:val="00C43589"/>
    <w:rsid w:val="00C45FAA"/>
    <w:rsid w:val="00C478D0"/>
    <w:rsid w:val="00C500EC"/>
    <w:rsid w:val="00C51019"/>
    <w:rsid w:val="00C51803"/>
    <w:rsid w:val="00C538F4"/>
    <w:rsid w:val="00C53E3A"/>
    <w:rsid w:val="00C56433"/>
    <w:rsid w:val="00C573A4"/>
    <w:rsid w:val="00C61E1F"/>
    <w:rsid w:val="00C63A05"/>
    <w:rsid w:val="00C67046"/>
    <w:rsid w:val="00C7229F"/>
    <w:rsid w:val="00C74FF5"/>
    <w:rsid w:val="00C76195"/>
    <w:rsid w:val="00C81648"/>
    <w:rsid w:val="00C83B03"/>
    <w:rsid w:val="00C87351"/>
    <w:rsid w:val="00C912ED"/>
    <w:rsid w:val="00CA0C95"/>
    <w:rsid w:val="00CA1180"/>
    <w:rsid w:val="00CB2244"/>
    <w:rsid w:val="00CB2C99"/>
    <w:rsid w:val="00CB5946"/>
    <w:rsid w:val="00CB748F"/>
    <w:rsid w:val="00CB776B"/>
    <w:rsid w:val="00CB79B0"/>
    <w:rsid w:val="00CC0F4B"/>
    <w:rsid w:val="00CC218C"/>
    <w:rsid w:val="00CC64CB"/>
    <w:rsid w:val="00CC651B"/>
    <w:rsid w:val="00CC6E3D"/>
    <w:rsid w:val="00CD1633"/>
    <w:rsid w:val="00CD2C48"/>
    <w:rsid w:val="00CD4D90"/>
    <w:rsid w:val="00CD5F99"/>
    <w:rsid w:val="00CE205D"/>
    <w:rsid w:val="00CE3C27"/>
    <w:rsid w:val="00CE51C8"/>
    <w:rsid w:val="00CE65BF"/>
    <w:rsid w:val="00CE7301"/>
    <w:rsid w:val="00CE7ABB"/>
    <w:rsid w:val="00CE7CD6"/>
    <w:rsid w:val="00CF028F"/>
    <w:rsid w:val="00CF7528"/>
    <w:rsid w:val="00D01BD7"/>
    <w:rsid w:val="00D01D1C"/>
    <w:rsid w:val="00D02C7B"/>
    <w:rsid w:val="00D051D7"/>
    <w:rsid w:val="00D0527A"/>
    <w:rsid w:val="00D05AEC"/>
    <w:rsid w:val="00D148F2"/>
    <w:rsid w:val="00D14F08"/>
    <w:rsid w:val="00D165EF"/>
    <w:rsid w:val="00D17C98"/>
    <w:rsid w:val="00D207F8"/>
    <w:rsid w:val="00D20891"/>
    <w:rsid w:val="00D2284A"/>
    <w:rsid w:val="00D24F00"/>
    <w:rsid w:val="00D268F1"/>
    <w:rsid w:val="00D30C40"/>
    <w:rsid w:val="00D42FAE"/>
    <w:rsid w:val="00D44E58"/>
    <w:rsid w:val="00D50688"/>
    <w:rsid w:val="00D534FC"/>
    <w:rsid w:val="00D55DD7"/>
    <w:rsid w:val="00D56ABE"/>
    <w:rsid w:val="00D57D65"/>
    <w:rsid w:val="00D6196F"/>
    <w:rsid w:val="00D63B3B"/>
    <w:rsid w:val="00D63CD9"/>
    <w:rsid w:val="00D716CC"/>
    <w:rsid w:val="00D7305B"/>
    <w:rsid w:val="00D73223"/>
    <w:rsid w:val="00D74D13"/>
    <w:rsid w:val="00D76FCA"/>
    <w:rsid w:val="00D846AC"/>
    <w:rsid w:val="00D8493C"/>
    <w:rsid w:val="00D85B88"/>
    <w:rsid w:val="00D863AA"/>
    <w:rsid w:val="00DA2870"/>
    <w:rsid w:val="00DA3BBB"/>
    <w:rsid w:val="00DA4622"/>
    <w:rsid w:val="00DA5207"/>
    <w:rsid w:val="00DB0952"/>
    <w:rsid w:val="00DB52B7"/>
    <w:rsid w:val="00DB58DE"/>
    <w:rsid w:val="00DB6A35"/>
    <w:rsid w:val="00DC07E5"/>
    <w:rsid w:val="00DC1E56"/>
    <w:rsid w:val="00DC2825"/>
    <w:rsid w:val="00DC2E1D"/>
    <w:rsid w:val="00DC399B"/>
    <w:rsid w:val="00DC7429"/>
    <w:rsid w:val="00DC7714"/>
    <w:rsid w:val="00DC7BA8"/>
    <w:rsid w:val="00DD15A4"/>
    <w:rsid w:val="00DD3709"/>
    <w:rsid w:val="00DD40CA"/>
    <w:rsid w:val="00DE0800"/>
    <w:rsid w:val="00DE0DE4"/>
    <w:rsid w:val="00DE1199"/>
    <w:rsid w:val="00DE1587"/>
    <w:rsid w:val="00DE1EB5"/>
    <w:rsid w:val="00DE392D"/>
    <w:rsid w:val="00DE503F"/>
    <w:rsid w:val="00DF1E63"/>
    <w:rsid w:val="00DF28CD"/>
    <w:rsid w:val="00E05BF4"/>
    <w:rsid w:val="00E05E91"/>
    <w:rsid w:val="00E0789A"/>
    <w:rsid w:val="00E13879"/>
    <w:rsid w:val="00E14341"/>
    <w:rsid w:val="00E168C6"/>
    <w:rsid w:val="00E22046"/>
    <w:rsid w:val="00E228C8"/>
    <w:rsid w:val="00E22DE2"/>
    <w:rsid w:val="00E245EB"/>
    <w:rsid w:val="00E24E00"/>
    <w:rsid w:val="00E27D5E"/>
    <w:rsid w:val="00E30356"/>
    <w:rsid w:val="00E3174A"/>
    <w:rsid w:val="00E363BE"/>
    <w:rsid w:val="00E375C8"/>
    <w:rsid w:val="00E37E5E"/>
    <w:rsid w:val="00E41CC6"/>
    <w:rsid w:val="00E42B1D"/>
    <w:rsid w:val="00E52435"/>
    <w:rsid w:val="00E5375C"/>
    <w:rsid w:val="00E53850"/>
    <w:rsid w:val="00E54E9F"/>
    <w:rsid w:val="00E60A0F"/>
    <w:rsid w:val="00E632D7"/>
    <w:rsid w:val="00E635BE"/>
    <w:rsid w:val="00E64709"/>
    <w:rsid w:val="00E64F2B"/>
    <w:rsid w:val="00E64F32"/>
    <w:rsid w:val="00E658E7"/>
    <w:rsid w:val="00E715ED"/>
    <w:rsid w:val="00E72FBE"/>
    <w:rsid w:val="00E76F24"/>
    <w:rsid w:val="00E77FEB"/>
    <w:rsid w:val="00E81236"/>
    <w:rsid w:val="00E82726"/>
    <w:rsid w:val="00E82CA2"/>
    <w:rsid w:val="00E83499"/>
    <w:rsid w:val="00E87BC2"/>
    <w:rsid w:val="00E9008E"/>
    <w:rsid w:val="00E912B2"/>
    <w:rsid w:val="00E96EA2"/>
    <w:rsid w:val="00E970B5"/>
    <w:rsid w:val="00E97F61"/>
    <w:rsid w:val="00EA0A17"/>
    <w:rsid w:val="00EA2581"/>
    <w:rsid w:val="00EA2AA1"/>
    <w:rsid w:val="00EA352D"/>
    <w:rsid w:val="00EA3E8E"/>
    <w:rsid w:val="00EA4F13"/>
    <w:rsid w:val="00EB0087"/>
    <w:rsid w:val="00EB7094"/>
    <w:rsid w:val="00EC0DE1"/>
    <w:rsid w:val="00EC1FE6"/>
    <w:rsid w:val="00EC22A7"/>
    <w:rsid w:val="00EC6222"/>
    <w:rsid w:val="00ED064B"/>
    <w:rsid w:val="00ED11E5"/>
    <w:rsid w:val="00ED163A"/>
    <w:rsid w:val="00ED3674"/>
    <w:rsid w:val="00EE134D"/>
    <w:rsid w:val="00EE1455"/>
    <w:rsid w:val="00EE1AFC"/>
    <w:rsid w:val="00EE2744"/>
    <w:rsid w:val="00EE293C"/>
    <w:rsid w:val="00EE43F1"/>
    <w:rsid w:val="00EE4C94"/>
    <w:rsid w:val="00EE5489"/>
    <w:rsid w:val="00EE7231"/>
    <w:rsid w:val="00EF6D43"/>
    <w:rsid w:val="00F02269"/>
    <w:rsid w:val="00F05CDB"/>
    <w:rsid w:val="00F066FA"/>
    <w:rsid w:val="00F07760"/>
    <w:rsid w:val="00F10DAC"/>
    <w:rsid w:val="00F10DF9"/>
    <w:rsid w:val="00F118BF"/>
    <w:rsid w:val="00F1282F"/>
    <w:rsid w:val="00F1418B"/>
    <w:rsid w:val="00F20F54"/>
    <w:rsid w:val="00F21D15"/>
    <w:rsid w:val="00F22B3E"/>
    <w:rsid w:val="00F35B07"/>
    <w:rsid w:val="00F36EDB"/>
    <w:rsid w:val="00F41112"/>
    <w:rsid w:val="00F4179D"/>
    <w:rsid w:val="00F41C9B"/>
    <w:rsid w:val="00F433CA"/>
    <w:rsid w:val="00F44E52"/>
    <w:rsid w:val="00F455F5"/>
    <w:rsid w:val="00F507CD"/>
    <w:rsid w:val="00F51981"/>
    <w:rsid w:val="00F527F4"/>
    <w:rsid w:val="00F52A8C"/>
    <w:rsid w:val="00F540E2"/>
    <w:rsid w:val="00F54990"/>
    <w:rsid w:val="00F55A6F"/>
    <w:rsid w:val="00F6103C"/>
    <w:rsid w:val="00F61622"/>
    <w:rsid w:val="00F6342B"/>
    <w:rsid w:val="00F637E0"/>
    <w:rsid w:val="00F64591"/>
    <w:rsid w:val="00F673EC"/>
    <w:rsid w:val="00F7130C"/>
    <w:rsid w:val="00F73837"/>
    <w:rsid w:val="00F745E4"/>
    <w:rsid w:val="00F7490D"/>
    <w:rsid w:val="00F759B9"/>
    <w:rsid w:val="00F75CEE"/>
    <w:rsid w:val="00F76324"/>
    <w:rsid w:val="00F77DB0"/>
    <w:rsid w:val="00F83FDC"/>
    <w:rsid w:val="00F866B7"/>
    <w:rsid w:val="00F91461"/>
    <w:rsid w:val="00F95C50"/>
    <w:rsid w:val="00F95E84"/>
    <w:rsid w:val="00F9769A"/>
    <w:rsid w:val="00FA4B90"/>
    <w:rsid w:val="00FA5B56"/>
    <w:rsid w:val="00FA69F3"/>
    <w:rsid w:val="00FA6A71"/>
    <w:rsid w:val="00FB1CC0"/>
    <w:rsid w:val="00FB1F40"/>
    <w:rsid w:val="00FB41CA"/>
    <w:rsid w:val="00FC032E"/>
    <w:rsid w:val="00FC05F3"/>
    <w:rsid w:val="00FC1C01"/>
    <w:rsid w:val="00FC1DA7"/>
    <w:rsid w:val="00FC30B6"/>
    <w:rsid w:val="00FC5C97"/>
    <w:rsid w:val="00FC743F"/>
    <w:rsid w:val="00FD0918"/>
    <w:rsid w:val="00FD5A7C"/>
    <w:rsid w:val="00FE0C22"/>
    <w:rsid w:val="00FE4ED2"/>
    <w:rsid w:val="00FF0111"/>
    <w:rsid w:val="00FF098C"/>
    <w:rsid w:val="00FF102E"/>
    <w:rsid w:val="00FF51A9"/>
    <w:rsid w:val="00FF6859"/>
    <w:rsid w:val="00FF6E40"/>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1CC593C5-33B3-4E00-B65F-AB10060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character" w:styleId="Strong">
    <w:name w:val="Strong"/>
    <w:basedOn w:val="DefaultParagraphFont"/>
    <w:uiPriority w:val="22"/>
    <w:qFormat/>
    <w:rsid w:val="00007E2F"/>
    <w:rPr>
      <w:b/>
      <w:bCs/>
    </w:rPr>
  </w:style>
  <w:style w:type="character" w:styleId="Hyperlink">
    <w:name w:val="Hyperlink"/>
    <w:basedOn w:val="DefaultParagraphFont"/>
    <w:uiPriority w:val="99"/>
    <w:semiHidden/>
    <w:unhideWhenUsed/>
    <w:rsid w:val="009152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 w:id="925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02web.zoom.us/j/87142322876?pwd=QTFIKy84RXoyc1M5dVE3RWNTQjQxZz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7526-EB17-4446-8008-C2AA6D6A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rahushuk</dc:creator>
  <cp:lastModifiedBy>Carol Wilber</cp:lastModifiedBy>
  <cp:revision>2</cp:revision>
  <cp:lastPrinted>2020-02-19T15:50:00Z</cp:lastPrinted>
  <dcterms:created xsi:type="dcterms:W3CDTF">2020-12-03T17:58:00Z</dcterms:created>
  <dcterms:modified xsi:type="dcterms:W3CDTF">2020-12-03T17:58:00Z</dcterms:modified>
</cp:coreProperties>
</file>